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48" w:rsidRDefault="001E0648" w:rsidP="000E2819">
      <w:pPr>
        <w:pStyle w:val="4"/>
      </w:pPr>
    </w:p>
    <w:p w:rsidR="001E0648" w:rsidRPr="001E0648" w:rsidRDefault="001E0648" w:rsidP="001E0648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E06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иложение к основной </w:t>
      </w:r>
      <w:r w:rsidRPr="001E0648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образовательной программе </w:t>
      </w:r>
    </w:p>
    <w:p w:rsidR="001E0648" w:rsidRPr="001E0648" w:rsidRDefault="001E0648" w:rsidP="001E0648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E0648">
        <w:rPr>
          <w:rFonts w:ascii="Times New Roman" w:eastAsia="@Arial Unicode MS" w:hAnsi="Times New Roman" w:cs="Times New Roman"/>
          <w:b/>
          <w:bCs/>
          <w:sz w:val="28"/>
          <w:szCs w:val="28"/>
        </w:rPr>
        <w:t>основного общего образования МАОУ СШ № 59 «Перспектива».</w:t>
      </w:r>
    </w:p>
    <w:p w:rsidR="000E2819" w:rsidRDefault="000E2819" w:rsidP="001E0648">
      <w:pPr>
        <w:pStyle w:val="4"/>
        <w:jc w:val="center"/>
      </w:pPr>
      <w:r>
        <w:t>Рабо</w:t>
      </w:r>
      <w:r w:rsidR="00E33343">
        <w:t xml:space="preserve">чая программа по </w:t>
      </w:r>
      <w:r w:rsidR="00D31040">
        <w:t>учебному предмету «Обществознание»</w:t>
      </w:r>
      <w:r w:rsidR="00E33343">
        <w:t xml:space="preserve"> (5-9 классы).</w:t>
      </w:r>
    </w:p>
    <w:p w:rsidR="000E2819" w:rsidRDefault="000E2819" w:rsidP="000E2819">
      <w:pPr>
        <w:pStyle w:val="4"/>
      </w:pPr>
      <w:r>
        <w:t>1. Планируемые результаты освоения учебного предмета</w:t>
      </w:r>
    </w:p>
    <w:p w:rsidR="00404385" w:rsidRPr="0074495D" w:rsidRDefault="00404385" w:rsidP="004043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404385" w:rsidRPr="00475353" w:rsidRDefault="00404385" w:rsidP="004043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04385" w:rsidRPr="0074495D" w:rsidRDefault="00404385" w:rsidP="00404385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:rsidR="00404385" w:rsidRPr="0074495D" w:rsidRDefault="00404385" w:rsidP="00404385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404385" w:rsidRPr="0074495D" w:rsidRDefault="00404385" w:rsidP="00404385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404385" w:rsidRPr="0074495D" w:rsidRDefault="00404385" w:rsidP="00404385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404385" w:rsidRPr="0074495D" w:rsidRDefault="00404385" w:rsidP="00404385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404385" w:rsidRPr="0074495D" w:rsidRDefault="00404385" w:rsidP="00404385">
      <w:pPr>
        <w:numPr>
          <w:ilvl w:val="0"/>
          <w:numId w:val="18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404385" w:rsidRPr="0074495D" w:rsidRDefault="00404385" w:rsidP="00404385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04385" w:rsidRPr="0074495D" w:rsidRDefault="00404385" w:rsidP="0040438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404385" w:rsidRPr="0074495D" w:rsidRDefault="00404385" w:rsidP="0040438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оль деятельности в жизни человека и общества;</w:t>
      </w:r>
    </w:p>
    <w:p w:rsidR="00404385" w:rsidRPr="0074495D" w:rsidRDefault="00404385" w:rsidP="00404385">
      <w:pPr>
        <w:numPr>
          <w:ilvl w:val="0"/>
          <w:numId w:val="1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404385" w:rsidRPr="0074495D" w:rsidRDefault="00404385" w:rsidP="00404385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404385" w:rsidRPr="0074495D" w:rsidRDefault="00404385" w:rsidP="00404385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моделировать возможные последствия позитивного и негативного воздействия группы на человека, делать выводы.</w:t>
      </w:r>
    </w:p>
    <w:p w:rsidR="00404385" w:rsidRPr="00475353" w:rsidRDefault="00404385" w:rsidP="00404385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04385" w:rsidRPr="0074495D" w:rsidRDefault="00404385" w:rsidP="00404385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404385" w:rsidRPr="0074495D" w:rsidRDefault="00404385" w:rsidP="00404385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404385" w:rsidRPr="0074495D" w:rsidRDefault="00404385" w:rsidP="00404385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404385" w:rsidRPr="0074495D" w:rsidRDefault="00404385" w:rsidP="00404385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404385" w:rsidRPr="0074495D" w:rsidRDefault="00404385" w:rsidP="00404385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404385" w:rsidRPr="0074495D" w:rsidRDefault="00404385" w:rsidP="00404385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404385" w:rsidRPr="0074495D" w:rsidRDefault="00404385" w:rsidP="00404385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404385" w:rsidRPr="0074495D" w:rsidRDefault="00404385" w:rsidP="00404385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404385" w:rsidRPr="0074495D" w:rsidRDefault="00404385" w:rsidP="00404385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404385" w:rsidRPr="0074495D" w:rsidRDefault="00404385" w:rsidP="00404385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04385" w:rsidRPr="0074495D" w:rsidRDefault="00404385" w:rsidP="00404385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404385" w:rsidRPr="0074495D" w:rsidRDefault="00404385" w:rsidP="00404385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404385" w:rsidRPr="0074495D" w:rsidRDefault="00404385" w:rsidP="00404385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404385" w:rsidRPr="0074495D" w:rsidRDefault="00404385" w:rsidP="0040438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404385" w:rsidRPr="00475353" w:rsidRDefault="00404385" w:rsidP="00404385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404385" w:rsidRPr="0074495D" w:rsidRDefault="00404385" w:rsidP="00404385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404385" w:rsidRPr="0074495D" w:rsidRDefault="00404385" w:rsidP="004043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04385" w:rsidRPr="0074495D" w:rsidRDefault="00404385" w:rsidP="00404385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404385" w:rsidRPr="0074495D" w:rsidRDefault="00404385" w:rsidP="00404385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циальную значимость здорового образа жизни.</w:t>
      </w:r>
    </w:p>
    <w:p w:rsidR="00404385" w:rsidRPr="0074495D" w:rsidRDefault="00404385" w:rsidP="0040438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404385" w:rsidRPr="0074495D" w:rsidRDefault="00404385" w:rsidP="004043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описывать явления духовной культуры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404385" w:rsidRPr="0074495D" w:rsidRDefault="00404385" w:rsidP="004043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404385" w:rsidRPr="0074495D" w:rsidRDefault="00404385" w:rsidP="004043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04385" w:rsidRPr="0074495D" w:rsidRDefault="00404385" w:rsidP="00404385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404385" w:rsidRPr="0074495D" w:rsidRDefault="00404385" w:rsidP="00404385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404385" w:rsidRPr="0074495D" w:rsidRDefault="00404385" w:rsidP="00404385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404385" w:rsidRPr="0074495D" w:rsidRDefault="00404385" w:rsidP="0040438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404385" w:rsidRPr="0074495D" w:rsidRDefault="00404385" w:rsidP="0040438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характеризовать ведущие направления социальной политики Российского государства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404385" w:rsidRPr="0074495D" w:rsidRDefault="00404385" w:rsidP="00404385">
      <w:pPr>
        <w:numPr>
          <w:ilvl w:val="0"/>
          <w:numId w:val="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404385" w:rsidRPr="0074495D" w:rsidRDefault="00404385" w:rsidP="0040438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04385" w:rsidRPr="0074495D" w:rsidRDefault="00404385" w:rsidP="00404385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404385" w:rsidRPr="0074495D" w:rsidRDefault="00404385" w:rsidP="00404385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404385" w:rsidRPr="0074495D" w:rsidRDefault="00404385" w:rsidP="00404385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собственное отношение к различным способам разрешения семейных конфликтов;</w:t>
      </w:r>
    </w:p>
    <w:p w:rsidR="00404385" w:rsidRPr="0074495D" w:rsidRDefault="00404385" w:rsidP="00404385">
      <w:pPr>
        <w:numPr>
          <w:ilvl w:val="0"/>
          <w:numId w:val="9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04385" w:rsidRPr="0074495D" w:rsidRDefault="00404385" w:rsidP="00404385">
      <w:pPr>
        <w:numPr>
          <w:ilvl w:val="0"/>
          <w:numId w:val="9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использовать элементы причинно-следственного анализа при характеристике семейных конфликтов;</w:t>
      </w:r>
    </w:p>
    <w:p w:rsidR="00404385" w:rsidRPr="0074495D" w:rsidRDefault="00404385" w:rsidP="00404385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404385" w:rsidRPr="0074495D" w:rsidRDefault="00404385" w:rsidP="0040438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Политическая сфера</w:t>
      </w:r>
      <w:r w:rsidRPr="0074495D">
        <w:rPr>
          <w:rFonts w:ascii="Times New Roman" w:hAnsi="Times New Roman"/>
          <w:b/>
          <w:sz w:val="28"/>
          <w:szCs w:val="28"/>
        </w:rPr>
        <w:t xml:space="preserve"> жизни общества</w:t>
      </w:r>
    </w:p>
    <w:p w:rsidR="00404385" w:rsidRPr="0074495D" w:rsidRDefault="00404385" w:rsidP="0040438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04385" w:rsidRPr="0074495D" w:rsidRDefault="00404385" w:rsidP="00404385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404385" w:rsidRPr="0074495D" w:rsidRDefault="00404385" w:rsidP="00404385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404385" w:rsidRPr="0074495D" w:rsidRDefault="00404385" w:rsidP="00404385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404385" w:rsidRPr="0074495D" w:rsidRDefault="00404385" w:rsidP="00404385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404385" w:rsidRPr="0074495D" w:rsidRDefault="00404385" w:rsidP="00404385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404385" w:rsidRPr="0074495D" w:rsidRDefault="00404385" w:rsidP="00404385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404385" w:rsidRPr="0074495D" w:rsidRDefault="00404385" w:rsidP="00404385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404385" w:rsidRPr="0074495D" w:rsidRDefault="00404385" w:rsidP="0040438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404385" w:rsidRPr="0074495D" w:rsidRDefault="00404385" w:rsidP="00404385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404385" w:rsidRPr="0074495D" w:rsidRDefault="00404385" w:rsidP="00404385">
      <w:pPr>
        <w:numPr>
          <w:ilvl w:val="0"/>
          <w:numId w:val="1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404385" w:rsidRPr="00475353" w:rsidRDefault="00404385" w:rsidP="0040438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404385" w:rsidRPr="0074495D" w:rsidRDefault="00404385" w:rsidP="0040438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04385" w:rsidRPr="0074495D" w:rsidRDefault="00404385" w:rsidP="0040438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404385" w:rsidRPr="0074495D" w:rsidRDefault="00404385" w:rsidP="0040438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404385" w:rsidRPr="0074495D" w:rsidRDefault="00404385" w:rsidP="0040438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404385" w:rsidRPr="0074495D" w:rsidRDefault="00404385" w:rsidP="0040438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404385" w:rsidRPr="0074495D" w:rsidRDefault="00404385" w:rsidP="00404385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называть и иллюстрировать примерами основные права и свободы граждан, гарантированные Конституцией РФ;</w:t>
      </w:r>
    </w:p>
    <w:p w:rsidR="00404385" w:rsidRPr="0074495D" w:rsidRDefault="00404385" w:rsidP="00404385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404385" w:rsidRPr="0074495D" w:rsidRDefault="00404385" w:rsidP="00404385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404385" w:rsidRPr="0074495D" w:rsidRDefault="00404385" w:rsidP="0040438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04385" w:rsidRPr="0074495D" w:rsidRDefault="00404385" w:rsidP="00404385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 обосновывать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лияние происходящих в обществе изменений на положение России в мире;</w:t>
      </w:r>
    </w:p>
    <w:p w:rsidR="00404385" w:rsidRPr="0074495D" w:rsidRDefault="00404385" w:rsidP="00404385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404385" w:rsidRPr="00475353" w:rsidRDefault="00404385" w:rsidP="00404385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404385" w:rsidRPr="0074495D" w:rsidRDefault="00404385" w:rsidP="00404385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роль трудового договора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404385" w:rsidRPr="0074495D" w:rsidRDefault="00404385" w:rsidP="00404385">
      <w:pPr>
        <w:numPr>
          <w:ilvl w:val="0"/>
          <w:numId w:val="1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4385" w:rsidRPr="0074495D" w:rsidRDefault="00404385" w:rsidP="00404385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04385" w:rsidRPr="0074495D" w:rsidRDefault="00404385" w:rsidP="00404385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04385" w:rsidRPr="0074495D" w:rsidRDefault="00404385" w:rsidP="00404385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404385" w:rsidRPr="0074495D" w:rsidRDefault="00404385" w:rsidP="00404385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404385" w:rsidRPr="0074495D" w:rsidRDefault="00404385" w:rsidP="00404385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404385" w:rsidRPr="0074495D" w:rsidRDefault="00404385" w:rsidP="00404385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04385" w:rsidRPr="0074495D" w:rsidRDefault="00404385" w:rsidP="00404385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404385" w:rsidRPr="0074495D" w:rsidRDefault="00404385" w:rsidP="00404385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404385" w:rsidRPr="0074495D" w:rsidRDefault="00404385" w:rsidP="00404385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404385" w:rsidRPr="0074495D" w:rsidRDefault="00404385" w:rsidP="0040438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404385" w:rsidRPr="0074495D" w:rsidRDefault="00404385" w:rsidP="0040438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404385" w:rsidRPr="0074495D" w:rsidRDefault="00404385" w:rsidP="0040438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404385" w:rsidRPr="0074495D" w:rsidRDefault="00404385" w:rsidP="0040438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зывать и конкретизировать примерами виды налогов;</w:t>
      </w:r>
    </w:p>
    <w:p w:rsidR="00404385" w:rsidRPr="0074495D" w:rsidRDefault="00404385" w:rsidP="0040438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 xml:space="preserve">характеризовать </w:t>
      </w:r>
      <w:r w:rsidRPr="0074495D">
        <w:rPr>
          <w:rFonts w:ascii="Times New Roman" w:hAnsi="Times New Roman"/>
          <w:bCs/>
          <w:sz w:val="28"/>
          <w:szCs w:val="28"/>
        </w:rPr>
        <w:t>функции денег и их роль в экономике;</w:t>
      </w:r>
    </w:p>
    <w:p w:rsidR="00404385" w:rsidRPr="0074495D" w:rsidRDefault="00404385" w:rsidP="0040438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404385" w:rsidRPr="0074495D" w:rsidRDefault="00404385" w:rsidP="0040438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404385" w:rsidRPr="0074495D" w:rsidRDefault="00404385" w:rsidP="0040438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404385" w:rsidRPr="0074495D" w:rsidRDefault="00404385" w:rsidP="00404385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404385" w:rsidRPr="0074495D" w:rsidRDefault="00404385" w:rsidP="00404385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404385" w:rsidRPr="0074495D" w:rsidRDefault="00404385" w:rsidP="00404385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404385" w:rsidRPr="0074495D" w:rsidRDefault="00404385" w:rsidP="00404385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404385" w:rsidRPr="0074495D" w:rsidRDefault="00404385" w:rsidP="00404385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04385" w:rsidRPr="0074495D" w:rsidRDefault="00404385" w:rsidP="0040438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404385" w:rsidRPr="0074495D" w:rsidRDefault="00404385" w:rsidP="00404385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lastRenderedPageBreak/>
        <w:t>выполнять практические задания, основанные на ситуациях, связанных с описанием состояния российской экономики;</w:t>
      </w:r>
    </w:p>
    <w:p w:rsidR="00404385" w:rsidRPr="0074495D" w:rsidRDefault="00404385" w:rsidP="0040438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404385" w:rsidRPr="0074495D" w:rsidRDefault="00404385" w:rsidP="0040438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404385" w:rsidRPr="0074495D" w:rsidRDefault="00404385" w:rsidP="00404385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404385" w:rsidRPr="00E33343" w:rsidRDefault="00404385" w:rsidP="0040438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404385" w:rsidRDefault="0069490A" w:rsidP="00404385">
      <w:pPr>
        <w:numPr>
          <w:ilvl w:val="0"/>
          <w:numId w:val="20"/>
        </w:numPr>
        <w:tabs>
          <w:tab w:val="left" w:pos="488"/>
        </w:tabs>
        <w:spacing w:after="0"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оответствии с ФГОС изучение курса обществознания предусмотрено в основной школе как составная часть предметной области «общественно-научные дисциплины». Согласно учебному плану предмет изучается в 6-8 классах — по 35 часов в год (по одному часу в неделю), в 9 классе по 34 часа в год всего в объеме 139 часов.</w:t>
      </w:r>
    </w:p>
    <w:p w:rsidR="00E33343" w:rsidRPr="00E33343" w:rsidRDefault="00E33343" w:rsidP="00E33343">
      <w:pPr>
        <w:tabs>
          <w:tab w:val="left" w:pos="488"/>
        </w:tabs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</w:p>
    <w:p w:rsidR="00404385" w:rsidRDefault="00404385" w:rsidP="00404385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0438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. Содержание учебного предмета. </w:t>
      </w:r>
    </w:p>
    <w:p w:rsidR="0069490A" w:rsidRPr="0069490A" w:rsidRDefault="0069490A" w:rsidP="0069490A">
      <w:pPr>
        <w:ind w:left="84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t>5 класс.</w:t>
      </w:r>
    </w:p>
    <w:p w:rsidR="0069490A" w:rsidRPr="0069490A" w:rsidRDefault="0069490A" w:rsidP="0069490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69490A" w:rsidRPr="0069490A" w:rsidRDefault="0069490A" w:rsidP="0069490A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Биологическое и социальное в человеке. Черты сходства и различий человека и животного. Индивид, индивидуальность, личность.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Личные и деловые отношения. Лидерство. Межличностные конфликты и способы их разрешения.</w:t>
      </w:r>
    </w:p>
    <w:p w:rsidR="0069490A" w:rsidRPr="0069490A" w:rsidRDefault="0069490A" w:rsidP="0069490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949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бщество</w:t>
      </w:r>
    </w:p>
    <w:p w:rsidR="0069490A" w:rsidRPr="0069490A" w:rsidRDefault="0069490A" w:rsidP="0069490A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Общество как форма жизнедеятельности людей. Взаимосвязь общества и природы. Развитие общества. Общественный прогресс.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69490A" w:rsidRPr="0069490A" w:rsidRDefault="0069490A" w:rsidP="0069490A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       6 класс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t>Мир человека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Введение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Что мы узнаем о человеке. Почему эти знания важны. С какими трудностями мы столкнемся. В чем будет заключаться наша работа по освоению учебного материала курса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Познавая мир и самого себя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вязь первобытного человека и природы. Происхождение человека в мифах и религиях народов мира. Библия о сотворении человека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Эволюционная теория происхождения человека. Пути эволюции. Расовый состав человечества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иродная сущность человека. Сходство и различия человека и животных. Развитие отношений человека и природы в современном мире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сихика. Мозг. Сознание человека. Ощущение и восприятие. Сознательное и бессознательное. Процесс мышления. Способы познания мира. Речь и мышление. Память. Виды памяти. Развитие памяти. Внимание. Эмоции человека и животных. Чувства. Эмоциональный мир человека. Контроль над эмоциями. Темперамент. Характер, черты характера. Воспитание характера. Индивидуальность. Способности человека. Развитие способностей. Гениальность.</w:t>
      </w:r>
    </w:p>
    <w:p w:rsidR="0069490A" w:rsidRPr="0069490A" w:rsidRDefault="0069490A" w:rsidP="0069490A">
      <w:pPr>
        <w:ind w:left="28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Итоговое повторение.</w:t>
      </w:r>
    </w:p>
    <w:p w:rsidR="0069490A" w:rsidRPr="0069490A" w:rsidRDefault="0069490A" w:rsidP="0069490A">
      <w:pPr>
        <w:ind w:left="85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Жизненный путь человека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lastRenderedPageBreak/>
        <w:t>Возрастная периодизация человеческой жизни. Детский, подростковый и юношеский возраст. Здоровый образ жизни. Опасность алкоголизма и наркомании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Зрелость: активный труд, самореализация, мужские и женские социальные роли, интересная жизнь.</w:t>
      </w:r>
    </w:p>
    <w:p w:rsidR="0069490A" w:rsidRPr="0069490A" w:rsidRDefault="0069490A" w:rsidP="0069490A">
      <w:pPr>
        <w:ind w:left="29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тарость: жизненный опыт, значение семьи, долголетие.</w:t>
      </w:r>
    </w:p>
    <w:p w:rsidR="0069490A" w:rsidRPr="0069490A" w:rsidRDefault="0069490A" w:rsidP="0069490A">
      <w:pPr>
        <w:ind w:left="29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Итоговое повторение.</w:t>
      </w:r>
    </w:p>
    <w:p w:rsidR="0069490A" w:rsidRPr="0069490A" w:rsidRDefault="0069490A" w:rsidP="0069490A">
      <w:pPr>
        <w:ind w:left="85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Деятельность человека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оизвольное и непроизвольное поведение. Недопустимость агрессивного поведения. Поведение и поступок. Мотивы поступков. Результаты поступков. Подвиг.</w:t>
      </w:r>
    </w:p>
    <w:p w:rsidR="0069490A" w:rsidRPr="0069490A" w:rsidRDefault="0069490A" w:rsidP="0069490A">
      <w:pPr>
        <w:ind w:left="29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отребности. Виды потребностей. Потребности человека и животных. Потребности и интересы. Деятельность. Виды деятельности. Творчество.</w:t>
      </w:r>
    </w:p>
    <w:p w:rsidR="0069490A" w:rsidRPr="0069490A" w:rsidRDefault="0069490A" w:rsidP="0069490A">
      <w:pPr>
        <w:ind w:left="29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Общение. Виды общения. Средства общения. Правила общения. Этикет. Отношения между людьми. Социализация. Симпатия и антипатия. Любовь и дружба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Мораль в жизни человека. Добро и зло. Совесть и долг. «Золотое правило» морали. Идеал. Ненасилие, милосердие, благотворительность.</w:t>
      </w:r>
    </w:p>
    <w:p w:rsidR="0069490A" w:rsidRPr="0069490A" w:rsidRDefault="0069490A" w:rsidP="0069490A">
      <w:pPr>
        <w:ind w:left="29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Итоговое повторение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Человек в мире культуры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Великое множество культур. Материальная и духовная культура. Духовные ценности. Традиции и обряды. Национальные традиции народов России. Толерантность. Вера и доверие. Религиозная вера. Свобода совести. Веротерпимость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Искусство. Виды искусства. Наука. Методы научного познания мира. Виды наук. Художественное и научное познание. От индивида к личности. Личность и духовное развитие. Мировоззрение. Самоопределение и самооценка. Свобода и ответственность. Пути и формы социализации.</w:t>
      </w:r>
    </w:p>
    <w:p w:rsidR="0069490A" w:rsidRPr="0069490A" w:rsidRDefault="0069490A" w:rsidP="0069490A">
      <w:pPr>
        <w:ind w:left="29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lastRenderedPageBreak/>
        <w:t xml:space="preserve">Итоговое повторение. </w:t>
      </w:r>
      <w:r w:rsidRPr="0069490A">
        <w:rPr>
          <w:rFonts w:ascii="Times New Roman" w:eastAsia="Arial" w:hAnsi="Times New Roman" w:cs="Times New Roman"/>
          <w:sz w:val="28"/>
          <w:szCs w:val="28"/>
        </w:rPr>
        <w:t>Заключение</w:t>
      </w:r>
      <w:r w:rsidRPr="0069490A">
        <w:rPr>
          <w:rFonts w:ascii="Times New Roman" w:hAnsi="Times New Roman" w:cs="Times New Roman"/>
          <w:sz w:val="28"/>
          <w:szCs w:val="28"/>
        </w:rPr>
        <w:t>. Жизненные ценности человека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t>7 класс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t>Человек в обществе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Введение</w:t>
      </w:r>
    </w:p>
    <w:p w:rsidR="0069490A" w:rsidRPr="0069490A" w:rsidRDefault="0069490A" w:rsidP="0069490A">
      <w:pPr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Для чего и как молодому человеку следует изучать общество, общественные отношения и проблемы управления обществом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Общество и его структура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Человек как часть природы и общества. Общество как форма жизни людей. Потребности человека и общество. Основные области общественной жизни и их взаимосвязь. Общественные отношения. Виды обществ.</w:t>
      </w:r>
    </w:p>
    <w:p w:rsidR="0069490A" w:rsidRPr="0069490A" w:rsidRDefault="0069490A" w:rsidP="00E33343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онятие социального. Строение общества. Социальная группа. Виды социальных групп. Вертикальная структура общества. Социальный слой, социальная лестница. Проблема общественного неравенства. Средний класс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Многообразие народов. Этнические различия. Этническая ситуация в современной России. Межнациональные отношения. Мигранты и социальная напряженность. Дискриминация. Национализм. Шовинизм.</w:t>
      </w:r>
    </w:p>
    <w:p w:rsidR="0069490A" w:rsidRPr="0069490A" w:rsidRDefault="0069490A" w:rsidP="0069490A">
      <w:pPr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офессии, профессиональные группы. Роль различных профессий в жизни общества. Образование и профессиональная компетентность. Выбор профессии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Виды религий. Мировые религии. Религиозные организации России. Роль религии в жизни современного общества. Взаимоотношения людей разного вероисповедания. Религия, атеизм, гуманизм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емья и брак. Виды семей. Роль семьи в жизни человека. Роль семьи в жизни современного общества. Проблемы современной семьи. Дети, оставшиеся без попечения родителей. Классный коллектив как малая группа. Взаимодействия в классном коллективе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Итоговое повторение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Человек в обществе</w:t>
      </w:r>
    </w:p>
    <w:p w:rsidR="0069490A" w:rsidRPr="0069490A" w:rsidRDefault="0069490A" w:rsidP="0069490A">
      <w:pPr>
        <w:ind w:left="29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lastRenderedPageBreak/>
        <w:t>Статус человека в обществе. Виды статусов. Влияние статуса на человека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оциальная роль. Виды социальных ролей. Семейные роли. Половозрастные роли в современном обществе. Социальные роли подростков. Социальная роль и поведение. Ролевой конфликт. Возможности и способы изменения человеком своего социального положения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оциальная мобильность. Виды социальной мобильности. Социальные лифты. Социальная мобильность в современной России. Этапы развития группы. Коллектив. Роли в группах.</w:t>
      </w:r>
    </w:p>
    <w:p w:rsidR="0069490A" w:rsidRPr="0069490A" w:rsidRDefault="0069490A" w:rsidP="00E33343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Лидер. Типы лидерства. Взаимоотношения в группе. Особенности подросткового возраста. Гендерные особенности воспитания и подросткового поведения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Групповое поведение. Человек и толпа. Формирование образа «Я». «Я», «мы», «они». Сущность общения. Способы общения. Восприятие людей и общение. Толерантность. Воспитание толерантности. Типы человеческих взаимоотношений: сотрудничество, соперничество, индивидуализм, дружба, любовь. Сущность конфликта. Причины конфликтов. Участники конфликта. Социальный конфликт. Способы разрешения конфликта. Роль конфликтов в жизни человека и развитии общества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оциальные нормы. Виды социальных норм. Социальный контроль. Виды социального контроля. Социализация. Нарушение норм. Роль социальных норм в жизни общества. Свобода и ответственность личности. Итоговое повторение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Общество и государство</w:t>
      </w:r>
    </w:p>
    <w:p w:rsidR="0069490A" w:rsidRPr="0069490A" w:rsidRDefault="0069490A" w:rsidP="0069490A">
      <w:pPr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Государство как политическая организация общества. Признаки государства. Легитимность власти. Политика. Основные направления государственной политики. Формы организации государственной власти: формы правления, формы государственного устройства, политические режимы.</w:t>
      </w:r>
    </w:p>
    <w:p w:rsidR="0069490A" w:rsidRPr="0069490A" w:rsidRDefault="0069490A" w:rsidP="0069490A">
      <w:pPr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Формирование органов власти в демократическом государстве. Избирательные системы. Разделение властей. Государственная власть в субъектах Российской Федерации. Местное самоуправление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олитические партии и движения, их роль в современной жизни. Политические лидеры. Политический экстремизм и его последствия. Пацифизм.  Политическая культура.</w:t>
      </w:r>
    </w:p>
    <w:p w:rsidR="0069490A" w:rsidRPr="0069490A" w:rsidRDefault="0069490A" w:rsidP="0069490A">
      <w:pPr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lastRenderedPageBreak/>
        <w:t>Причины социальных конфликтов. Виды социальных конфликтов. Социальные конфликты и общественное развитие. Революция и эволюция — пути общественного развития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Гражданин. Права и обязанности граждан России. Государственная власть и граждане. Текущие задачи развития России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Итоговое повторение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Современное общество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Общественный прогресс и его результаты в начале XXI века. Достижения в науке, культуре, производстве. Информационное общество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редства массовой информации. Влияние СМИ на повседневную жизнь людей. Влияние СМИ на общественное сознание. Коммуникация. Манипулирование сознанием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отиворечия общественного развития. Глобальные проблемы человечества и пути их решения. Проблемы перенаселения. Проблемы ресурсов. Экологические проблемы. Проблема бедности. Кризис духовности и нравственности. Угроза термоядерной войны. Опасность локальных военных конфликтов и угроза международного терроризма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Международная безопасность. Национальная безопасность России. Необходимость преодоления разрыва в уровне развития стран. Необходимость борьбы с голодом, нищетой, эпидемиями и неграмотностью. Предотвращение загрязнения окружающей среды и борьба с его последствиями. Обеспечение человечества необходимыми ресурсами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Взаимосвязь народов в современном глобальном мире. Влияние глобализации на культуру. Глобальные противоречия в современном мире. Глобальный характер угрозы терроризма. Виртуальная реальность. Многообразие и глобализация. Интернет в политической и экономической сферах жизни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Итоговое повторение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Заключение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Роль человека в современном обществе. Значение индивидуальной и коллективной деятельности человека в развитии общества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8 класс.</w:t>
      </w:r>
    </w:p>
    <w:p w:rsidR="0069490A" w:rsidRPr="0069490A" w:rsidRDefault="0069490A" w:rsidP="001E1109">
      <w:pPr>
        <w:ind w:left="840" w:right="138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t>Право в жизни человека, общества и государства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Введение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Какую роль играет право в жизни людей. Особенности правового статуса подростков. Как и для чего изучать право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Общество. Государство. Право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оотношение понятий «право», «общество», «государство». Теории происхождения государства и права. Отличие права от других видов социальных норм. Профессия юрист. Основания права. Источники права. Нормативные правовые акты. Система права. Отрасли российского права. Методы правового регулирования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ущность правоотношений. Виды правоотношений. Содержание правоотношений. Участники правоотношений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авонарушения. Признаки правонарушений. Формы вины. Виды правонарушений. Государственное принуждение. Юридическая ответственность. Принципы юридической ответственности. Виды и функции юридической ответственности. Способы наложения юридической ответственности. Обстоятельства, исключающие юридическую ответственность. Юридическая ответственность несовершеннолетних.</w:t>
      </w:r>
    </w:p>
    <w:p w:rsidR="0069490A" w:rsidRPr="0069490A" w:rsidRDefault="0069490A" w:rsidP="0069490A">
      <w:pPr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авовое государство как идеал. Принципы и признаки правового государства. Становление правового государства в России.</w:t>
      </w:r>
    </w:p>
    <w:p w:rsidR="0069490A" w:rsidRPr="0069490A" w:rsidRDefault="0069490A" w:rsidP="0069490A">
      <w:pPr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Гражданское общество. Структура гражданского общества. Участие граждан в строительстве гражданского общества. Несовершеннолетние граждане и гражданское общество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Конституционное право России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Что такое конституция? Первые конституции нашей страны. История конституционализма в России. Современная Конституция России. Основы конституционного строя РФ. Федеративное устройство России. Субъекты РФ и их права. Национальная (в том числе языковая) политика РФ. Федеральные округа РФ.</w:t>
      </w:r>
    </w:p>
    <w:p w:rsidR="0069490A" w:rsidRPr="0069490A" w:rsidRDefault="0069490A" w:rsidP="0069490A">
      <w:pPr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инципы построения органов государственной власти РФ. Президент РФ. Федеральное Собрание РФ. Законодательный процесс. Правительство РФ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lastRenderedPageBreak/>
        <w:t>Понятие правоохранительных органов. Уполномоченный по правам человека. Прокуратура. Органы внутренних дел.</w:t>
      </w:r>
    </w:p>
    <w:p w:rsidR="0069490A" w:rsidRPr="0069490A" w:rsidRDefault="0069490A" w:rsidP="0069490A">
      <w:pPr>
        <w:ind w:left="10" w:right="2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истема судебных органов РФ. Принципы судопроизводства. Судьи и их конституционно-правовой статус. Мировые судьи и суды присяжных. Судебное разбирательство. Суды общей юрисдикции. Арбитражные суды. Конституционный Суд РФ.</w:t>
      </w:r>
    </w:p>
    <w:p w:rsidR="0069490A" w:rsidRPr="0069490A" w:rsidRDefault="0069490A" w:rsidP="0069490A">
      <w:pPr>
        <w:ind w:left="85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Правовой статус личности</w:t>
      </w:r>
    </w:p>
    <w:p w:rsidR="0069490A" w:rsidRPr="0069490A" w:rsidRDefault="0069490A" w:rsidP="0069490A">
      <w:pPr>
        <w:ind w:left="10" w:right="2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авовой статус личности. Гражданство в России. Юридические аспекты имени. Гражданство и гражданственность. Права и свободы человека и гражданина в РФ. Виды прав и свобод. Основные конституционные обязанности гражданина РФ.</w:t>
      </w:r>
    </w:p>
    <w:p w:rsidR="0069490A" w:rsidRPr="0069490A" w:rsidRDefault="0069490A" w:rsidP="0069490A">
      <w:pPr>
        <w:ind w:left="10" w:right="2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Гарантии и защита прав человека и гражданина в России. Национальный уровень юридических гарантий прав и свобод. Международная система защиты права и свобод человека. Организация Объединенных Наций. Международные документы по правам человека. Всеобщая декларация прав человека. Европейская система гарантии прав человека.</w:t>
      </w:r>
    </w:p>
    <w:p w:rsidR="0069490A" w:rsidRPr="0069490A" w:rsidRDefault="0069490A" w:rsidP="0069490A">
      <w:pPr>
        <w:ind w:left="10" w:right="2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овременные представления о правах ребенка. Права малолетних в России. Особенности правового статуса несовершеннолетних. Дееспособность несовершеннолетних. Эмансипация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Правовое регулирование</w:t>
      </w:r>
      <w:r w:rsidRPr="0069490A">
        <w:rPr>
          <w:rFonts w:ascii="Times New Roman" w:hAnsi="Times New Roman" w:cs="Times New Roman"/>
          <w:sz w:val="28"/>
          <w:szCs w:val="28"/>
        </w:rPr>
        <w:t xml:space="preserve"> </w:t>
      </w:r>
      <w:r w:rsidRPr="0069490A">
        <w:rPr>
          <w:rFonts w:ascii="Times New Roman" w:eastAsia="Arial" w:hAnsi="Times New Roman" w:cs="Times New Roman"/>
          <w:sz w:val="28"/>
          <w:szCs w:val="28"/>
        </w:rPr>
        <w:t>в различных отраслях права</w:t>
      </w:r>
    </w:p>
    <w:p w:rsidR="0069490A" w:rsidRPr="0069490A" w:rsidRDefault="0069490A" w:rsidP="0069490A">
      <w:pPr>
        <w:ind w:left="10" w:right="2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Гражданские правоотношения. Объекты гражданских правоотношений. Понятия физического и юридического лица. Гражданские права и обязанности. Объекты гражданских правоотношений. Способы защиты гражданских прав.</w:t>
      </w:r>
    </w:p>
    <w:p w:rsidR="0069490A" w:rsidRPr="0069490A" w:rsidRDefault="0069490A" w:rsidP="0069490A">
      <w:pPr>
        <w:ind w:left="10" w:right="2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аво собственности. Приобретение и прекращение права собственности. Защита права собственности. Особенности права собственности несовершеннолетних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авовая характеристика семьи. Брак. Права и обязанности родителей. Права и обязанности детей. Права и обязанности супругов. Заключение и расторжение брака. Брачный контракт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Жилищные правоотношения. Принципы жилищного права.</w:t>
      </w:r>
    </w:p>
    <w:p w:rsidR="0069490A" w:rsidRPr="0069490A" w:rsidRDefault="0069490A" w:rsidP="0069490A">
      <w:pPr>
        <w:ind w:left="1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Жилищные проблемы современной России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lastRenderedPageBreak/>
        <w:t>Образование и его значение в жизни человека и развитии общества. Образовательное право. Система образования в России. Государственные образовательные стандарты. Образовательные учреждения и органы управления образованием. Роль образования в современном мире. Тенденции развития образования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ые правонарушения. Административная ответственность. Административная ответственность несовершеннолетних. Уголовное право. Преступление и наказание. Проблема смертной казни. Преступления против личности. Преступления против несовершеннолетних. Преступления несовершеннолетних. Уголовная ответственность несовершеннолетних.</w:t>
      </w:r>
    </w:p>
    <w:p w:rsidR="0069490A" w:rsidRPr="0069490A" w:rsidRDefault="0069490A" w:rsidP="0069490A">
      <w:pPr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ущность труда. Право на труд и трудовые отношения. Правовое регулирование трудовых отношений. Трудовой договор. Рабочее время и время отдыха. Особенности трудоустройства несовершеннолетних.</w:t>
      </w:r>
    </w:p>
    <w:p w:rsidR="0069490A" w:rsidRPr="0069490A" w:rsidRDefault="0069490A" w:rsidP="0069490A">
      <w:pPr>
        <w:ind w:left="85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Заключение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ущность правовой культуры. Правовая культура личности общества. Проблема коррупции. Проблема развития правовой культуры в современной России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t>9 класс.</w:t>
      </w:r>
    </w:p>
    <w:p w:rsidR="0069490A" w:rsidRPr="0069490A" w:rsidRDefault="0069490A" w:rsidP="001E1109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b/>
          <w:bCs/>
          <w:sz w:val="28"/>
          <w:szCs w:val="28"/>
        </w:rPr>
        <w:t>Экономика вокруг нас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Введение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Что такое экономика? Роль экономики в нашей жизни. Экономическое мышление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Главные вопросы экономики</w:t>
      </w:r>
    </w:p>
    <w:p w:rsidR="0069490A" w:rsidRPr="0069490A" w:rsidRDefault="0069490A" w:rsidP="0069490A">
      <w:pPr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Экономика как хозяйство и наука. Развитие экономических знаний. Экономические знания современного человека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Ограниченность ресурсов и безграничность человеческих потребностей. Экономические и неэкономические блага. Товары и услуги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роизводство. Факторы производства. Предпринимательство. Современные факторы производства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lastRenderedPageBreak/>
        <w:t>Основные вопросы экономики. Рациональное поведение человека в экономике. Альтернативная стоимость. Экономическая система. Типы экономических систем. Функции рынка. Экономическая система современной России. Смешанная экономика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Рыночный механизм хозяйствования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онятие рынка. Рыночные отношения. Спрос, предложение и рыночная цена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Конкуренция — двигатель рыночного механизма. Виды конкуренции. Методы конкуренции.</w:t>
      </w:r>
    </w:p>
    <w:p w:rsidR="0069490A" w:rsidRPr="0069490A" w:rsidRDefault="0069490A" w:rsidP="0069490A">
      <w:pPr>
        <w:ind w:left="28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Монополизация. Виды монополий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Особенности рынка труда. Заработная плата. Профессиональные союзы.</w:t>
      </w:r>
    </w:p>
    <w:p w:rsidR="0069490A" w:rsidRPr="0069490A" w:rsidRDefault="0069490A" w:rsidP="0069490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Экономика предприятия. Экономика семьи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 xml:space="preserve">Предприятие. Виды предприятий. Издержки, выручка и прибыль. Организационно-правовые формы предприятий. Акционерное общество. Унитарное предприятие. Домашнее хозяйство. Семейный бюджет. </w:t>
      </w:r>
      <w:r w:rsidRPr="0069490A">
        <w:rPr>
          <w:rFonts w:ascii="Times New Roman" w:eastAsia="Arial" w:hAnsi="Times New Roman" w:cs="Times New Roman"/>
          <w:sz w:val="28"/>
          <w:szCs w:val="28"/>
        </w:rPr>
        <w:t>Деньги в рыночной экономике</w:t>
      </w:r>
    </w:p>
    <w:p w:rsidR="0069490A" w:rsidRPr="0069490A" w:rsidRDefault="0069490A" w:rsidP="0069490A">
      <w:pPr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Деньги — сущность, происхождение, виды. Роль денег в рыночной экономике. Инфляция. Банки, их виды и функции. Кредитная система. Кредиты: их виды и функции. Потребительский кредит. Ипотека. Кредитные карты. Сущность страхования. Механизм страхования. Функции страхования. Виды страхования. Страховые расходы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Роль государства в экономике</w:t>
      </w:r>
    </w:p>
    <w:p w:rsidR="0069490A" w:rsidRPr="0069490A" w:rsidRDefault="0069490A" w:rsidP="0069490A">
      <w:pPr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Подходы к определению роли государства в экономике. Экономическая политика государства. Прямое и косвенное государственное регулирование в условиях рыночной экономики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Кредитно-денежное регулирование рыночной экономики. Валютные отношения. Налоги. Виды налогов. Налоговая система. Функции налогов. Налоговая политика государства.</w:t>
      </w:r>
    </w:p>
    <w:p w:rsidR="0069490A" w:rsidRPr="0069490A" w:rsidRDefault="0069490A" w:rsidP="0069490A">
      <w:pPr>
        <w:ind w:left="28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Экономический рост. Экстенсивный и интенсивный рост.</w:t>
      </w:r>
    </w:p>
    <w:p w:rsidR="0069490A" w:rsidRPr="0069490A" w:rsidRDefault="0069490A" w:rsidP="0069490A">
      <w:pPr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Внутренний валовой продукт. Экономический цикл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lastRenderedPageBreak/>
        <w:t>Бюджет. Государственный бюджет. Доходы и расходы государственного бюджета. Виды бюджета. Безработица. Виды безработицы. Роль безработицы в экономике. Государственная политика занятости. Биржа труда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ущность социальной политики. Направления социальной политики. Социальное государство. Социальная защита. Социальное обеспечение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Мировая экономика. Процесс глобализации, его пути и направления. Лидерство в мире. Геополитика. Глобализация экономики. Международное разделение труда.</w:t>
      </w:r>
    </w:p>
    <w:p w:rsidR="0069490A" w:rsidRPr="0069490A" w:rsidRDefault="0069490A" w:rsidP="0069490A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Сравнительная экономическая характеристика современных стран. Основные направления международных экономических отношений. Международная торговля. Обменный курс валют и платежный баланс. Международные аспекты экономического роста и стабильности. Международные экономические организации. Россия в современной мировой экономике.</w:t>
      </w:r>
    </w:p>
    <w:p w:rsidR="0069490A" w:rsidRPr="0069490A" w:rsidRDefault="0069490A" w:rsidP="0069490A">
      <w:pPr>
        <w:ind w:left="28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Итоговое повторение курса.</w:t>
      </w:r>
    </w:p>
    <w:p w:rsidR="0069490A" w:rsidRPr="0069490A" w:rsidRDefault="0069490A" w:rsidP="0069490A">
      <w:pPr>
        <w:ind w:left="84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eastAsia="Arial" w:hAnsi="Times New Roman" w:cs="Times New Roman"/>
          <w:sz w:val="28"/>
          <w:szCs w:val="28"/>
        </w:rPr>
        <w:t>Заключение</w:t>
      </w:r>
    </w:p>
    <w:p w:rsidR="00404385" w:rsidRPr="001E1109" w:rsidRDefault="0069490A" w:rsidP="001E1109">
      <w:pPr>
        <w:ind w:left="290"/>
        <w:rPr>
          <w:rFonts w:ascii="Times New Roman" w:hAnsi="Times New Roman" w:cs="Times New Roman"/>
          <w:sz w:val="28"/>
          <w:szCs w:val="28"/>
        </w:rPr>
      </w:pPr>
      <w:r w:rsidRPr="0069490A">
        <w:rPr>
          <w:rFonts w:ascii="Times New Roman" w:hAnsi="Times New Roman" w:cs="Times New Roman"/>
          <w:sz w:val="28"/>
          <w:szCs w:val="28"/>
        </w:rPr>
        <w:t>Итоговое повторение курса «Обществознание» основной школы. Подготовка к итого</w:t>
      </w:r>
      <w:r w:rsidR="001E1109">
        <w:rPr>
          <w:rFonts w:ascii="Times New Roman" w:hAnsi="Times New Roman" w:cs="Times New Roman"/>
          <w:sz w:val="28"/>
          <w:szCs w:val="28"/>
        </w:rPr>
        <w:t>вой государственной аттестации</w:t>
      </w:r>
    </w:p>
    <w:p w:rsidR="00404385" w:rsidRPr="00404385" w:rsidRDefault="00D31040" w:rsidP="00D31040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7882"/>
        <w:gridCol w:w="1870"/>
      </w:tblGrid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8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CD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CD8">
              <w:rPr>
                <w:rFonts w:ascii="Times New Roman" w:hAnsi="Times New Roman" w:cs="Times New Roman"/>
                <w:sz w:val="28"/>
                <w:szCs w:val="28"/>
              </w:rPr>
              <w:t>Практическая часть программы</w:t>
            </w:r>
          </w:p>
        </w:tc>
      </w:tr>
      <w:tr w:rsidR="00AF0F9E" w:rsidTr="009F0659">
        <w:tc>
          <w:tcPr>
            <w:tcW w:w="4957" w:type="dxa"/>
          </w:tcPr>
          <w:p w:rsidR="00AF0F9E" w:rsidRPr="00AF0F9E" w:rsidRDefault="00AF0F9E" w:rsidP="006949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b/>
                <w:sz w:val="28"/>
                <w:szCs w:val="28"/>
              </w:rPr>
              <w:t>5 класс – 35 часов</w:t>
            </w:r>
          </w:p>
        </w:tc>
        <w:tc>
          <w:tcPr>
            <w:tcW w:w="7882" w:type="dxa"/>
          </w:tcPr>
          <w:p w:rsidR="00AF0F9E" w:rsidRPr="00150CD8" w:rsidRDefault="00AF0F9E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AF0F9E" w:rsidRPr="00150CD8" w:rsidRDefault="00AF0F9E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. Деятельность человека</w:t>
            </w:r>
          </w:p>
          <w:p w:rsidR="0069490A" w:rsidRPr="00150CD8" w:rsidRDefault="0069490A" w:rsidP="006949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6 часов)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обрым утром!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Биологическое и социальное в человеке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ясь в школу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Особенности подросткового возраста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роге в школу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Познание человеком мира и самого себя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Идеальное утро»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ворческого проекта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Pr="009A0FF1" w:rsidRDefault="0069490A" w:rsidP="006949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7 часов)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Образование, его значимость в условиях информационного общества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емене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Человек в малой группе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классные друзья!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Человек в малой группе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жизни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Общество как форма жизнедеятельности людей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Самообразование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Идеальная школа»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ворческого проекта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ера духовной культу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7 часов)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Взаимосвязь общества и природы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Самообразование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информации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Наука в жизни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ен компьютер?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но-технический прогресс в современном обществе.</w:t>
            </w: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красным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Культура, ее многообразие и основные формы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Своими руками»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ворческого проекта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Pr="009A0FF1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сфера жизни общества</w:t>
            </w:r>
          </w:p>
          <w:p w:rsidR="0069490A" w:rsidRPr="009A0FF1" w:rsidRDefault="0069490A" w:rsidP="006949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FF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часов</w:t>
            </w:r>
            <w:r w:rsidRPr="009A0FF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семья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Семья и семейные 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Функции семьи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ериоды в жизни семьи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Семья и семейные 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Функции семь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Социальные конфликты и пути их разрешения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и в семье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Основные роли членов семьи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и сестры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Основные роли членов семьи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5E2">
              <w:rPr>
                <w:rFonts w:ascii="Times New Roman" w:hAnsi="Times New Roman" w:cs="Times New Roman"/>
                <w:sz w:val="28"/>
                <w:szCs w:val="28"/>
              </w:rPr>
              <w:t>Семейные ценности и традиции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Pr="00AF0F9E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sz w:val="28"/>
                <w:szCs w:val="28"/>
              </w:rPr>
              <w:t>Порядок в доме</w:t>
            </w:r>
          </w:p>
        </w:tc>
        <w:tc>
          <w:tcPr>
            <w:tcW w:w="7882" w:type="dxa"/>
          </w:tcPr>
          <w:p w:rsidR="0069490A" w:rsidRPr="00AF0F9E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iCs/>
                <w:sz w:val="28"/>
                <w:szCs w:val="28"/>
              </w:rPr>
              <w:t>Досуг семьи. 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магазин</w:t>
            </w:r>
          </w:p>
        </w:tc>
        <w:tc>
          <w:tcPr>
            <w:tcW w:w="7882" w:type="dxa"/>
          </w:tcPr>
          <w:p w:rsidR="0069490A" w:rsidRPr="00AF0F9E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iCs/>
                <w:sz w:val="28"/>
                <w:szCs w:val="28"/>
              </w:rPr>
              <w:t>Досуг семьи. 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итомцы</w:t>
            </w:r>
          </w:p>
        </w:tc>
        <w:tc>
          <w:tcPr>
            <w:tcW w:w="7882" w:type="dxa"/>
          </w:tcPr>
          <w:p w:rsidR="0069490A" w:rsidRPr="00AF0F9E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iCs/>
                <w:sz w:val="28"/>
                <w:szCs w:val="28"/>
              </w:rPr>
              <w:t>Досуг семьи. 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сном</w:t>
            </w:r>
          </w:p>
        </w:tc>
        <w:tc>
          <w:tcPr>
            <w:tcW w:w="7882" w:type="dxa"/>
          </w:tcPr>
          <w:p w:rsidR="0069490A" w:rsidRPr="00AF0F9E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iCs/>
                <w:sz w:val="28"/>
                <w:szCs w:val="28"/>
              </w:rPr>
              <w:t>Досуг семьи. 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Семейный портрет»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ворческого проекта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F9E" w:rsidTr="009F0659">
        <w:tc>
          <w:tcPr>
            <w:tcW w:w="4957" w:type="dxa"/>
          </w:tcPr>
          <w:p w:rsidR="00AF0F9E" w:rsidRPr="00AF0F9E" w:rsidRDefault="00AF0F9E" w:rsidP="006949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b/>
                <w:sz w:val="28"/>
                <w:szCs w:val="28"/>
              </w:rPr>
              <w:t>6 класс- 35 часов</w:t>
            </w:r>
          </w:p>
        </w:tc>
        <w:tc>
          <w:tcPr>
            <w:tcW w:w="7882" w:type="dxa"/>
          </w:tcPr>
          <w:p w:rsidR="00AF0F9E" w:rsidRPr="007E2D71" w:rsidRDefault="00AF0F9E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AF0F9E" w:rsidRPr="007E2D71" w:rsidRDefault="00AF0F9E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Pr="00727BC0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. Деятельность человека</w:t>
            </w:r>
          </w:p>
          <w:p w:rsidR="0069490A" w:rsidRPr="00727BC0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C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часов</w:t>
            </w:r>
            <w:r w:rsidRPr="00727BC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. Мифы, религия, версии, гипотезы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Биологическое и социальное в человеке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жие и непохожие</w:t>
            </w:r>
          </w:p>
        </w:tc>
        <w:tc>
          <w:tcPr>
            <w:tcW w:w="7882" w:type="dxa"/>
          </w:tcPr>
          <w:p w:rsidR="0069490A" w:rsidRPr="00AF0F9E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sz w:val="28"/>
                <w:szCs w:val="28"/>
              </w:rPr>
              <w:t>Черты сходства и различий человека и животного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армонии с природой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Познание человеком мира и самого себя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глубь сознания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Познание человеком мира и самого себя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человек познает мир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Познание человеком мира и самого себя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Познание человеком мира и самого себя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мир человека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Познание человеком мира и самого себя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ем характер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Познание человеком мира и самого себя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человека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и потребности человека. 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ом рождаешься, личностью становишься</w:t>
            </w:r>
          </w:p>
        </w:tc>
        <w:tc>
          <w:tcPr>
            <w:tcW w:w="7882" w:type="dxa"/>
          </w:tcPr>
          <w:p w:rsidR="0069490A" w:rsidRPr="00061D30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sz w:val="28"/>
                <w:szCs w:val="28"/>
              </w:rPr>
              <w:t>Индивид, индивидуальность, личность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Особенности подросткового возраста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и поступок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Роль деятельности в жизни человека и общества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 и интересы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Особые потребности людей с ограниченными возможностями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деятельность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Понятие деятельности. Многообразие видов деятельности. Игра, труд, учение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щаются люди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Человек в малой группе. Общение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между людьми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 xml:space="preserve">Межличностные отношения. </w:t>
            </w:r>
            <w:r w:rsidRPr="00AF0F9E">
              <w:rPr>
                <w:rFonts w:ascii="Times New Roman" w:hAnsi="Times New Roman" w:cs="Times New Roman"/>
                <w:sz w:val="28"/>
                <w:szCs w:val="28"/>
              </w:rPr>
              <w:t>Личные и деловые отношения.</w:t>
            </w:r>
            <w:r w:rsidRPr="00061D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Лидерство. Межличностные конфликты и способы их разрешения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 в жизни человека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Свобода совести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ли быть молодым?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C0">
              <w:rPr>
                <w:rFonts w:ascii="Times New Roman" w:hAnsi="Times New Roman" w:cs="Times New Roman"/>
                <w:sz w:val="28"/>
                <w:szCs w:val="28"/>
              </w:rPr>
              <w:t>Основные возрастные периоды жизни человека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ике активности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C0">
              <w:rPr>
                <w:rFonts w:ascii="Times New Roman" w:hAnsi="Times New Roman" w:cs="Times New Roman"/>
                <w:sz w:val="28"/>
                <w:szCs w:val="28"/>
              </w:rPr>
              <w:t>Основные возрастные периоды жизни человека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релости к старости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C0">
              <w:rPr>
                <w:rFonts w:ascii="Times New Roman" w:hAnsi="Times New Roman" w:cs="Times New Roman"/>
                <w:sz w:val="28"/>
                <w:szCs w:val="28"/>
              </w:rPr>
              <w:t>Основные возрастные периоды жизни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Отношения между поколениями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ера духов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BC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асов</w:t>
            </w:r>
            <w:r w:rsidRPr="00727BC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наследие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C0">
              <w:rPr>
                <w:rFonts w:ascii="Times New Roman" w:hAnsi="Times New Roman" w:cs="Times New Roman"/>
                <w:sz w:val="28"/>
                <w:szCs w:val="28"/>
              </w:rPr>
              <w:t>Культура, ее многообразие и основные формы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что мы верим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C0">
              <w:rPr>
                <w:rFonts w:ascii="Times New Roman" w:hAnsi="Times New Roman" w:cs="Times New Roman"/>
                <w:sz w:val="28"/>
                <w:szCs w:val="28"/>
              </w:rPr>
              <w:t>Религия как форма культуры. </w:t>
            </w:r>
            <w:r w:rsidRPr="00AF0F9E">
              <w:rPr>
                <w:rFonts w:ascii="Times New Roman" w:hAnsi="Times New Roman" w:cs="Times New Roman"/>
                <w:iCs/>
                <w:sz w:val="28"/>
                <w:szCs w:val="28"/>
              </w:rPr>
              <w:t>Мировые религии</w:t>
            </w:r>
            <w:r w:rsidRPr="00727B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727BC0">
              <w:rPr>
                <w:rFonts w:ascii="Times New Roman" w:hAnsi="Times New Roman" w:cs="Times New Roman"/>
                <w:sz w:val="28"/>
                <w:szCs w:val="28"/>
              </w:rPr>
              <w:t>Роль религии в жизни общества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 наука</w:t>
            </w:r>
          </w:p>
        </w:tc>
        <w:tc>
          <w:tcPr>
            <w:tcW w:w="7882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C0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как элемент духовной культуры общества. </w:t>
            </w:r>
            <w:r w:rsidRPr="00AF0F9E">
              <w:rPr>
                <w:rFonts w:ascii="Times New Roman" w:hAnsi="Times New Roman" w:cs="Times New Roman"/>
                <w:iCs/>
                <w:sz w:val="28"/>
                <w:szCs w:val="28"/>
              </w:rPr>
              <w:t>Влияние искусства на развитие лич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BC0">
              <w:rPr>
                <w:rFonts w:ascii="Times New Roman" w:hAnsi="Times New Roman" w:cs="Times New Roman"/>
                <w:sz w:val="28"/>
                <w:szCs w:val="28"/>
              </w:rPr>
              <w:t>Наука в жизни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90A" w:rsidTr="009F0659">
        <w:tc>
          <w:tcPr>
            <w:tcW w:w="4957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ые ценности человека</w:t>
            </w:r>
          </w:p>
        </w:tc>
        <w:tc>
          <w:tcPr>
            <w:tcW w:w="7882" w:type="dxa"/>
          </w:tcPr>
          <w:p w:rsidR="0069490A" w:rsidRPr="00727BC0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30">
              <w:rPr>
                <w:rFonts w:ascii="Times New Roman" w:hAnsi="Times New Roman" w:cs="Times New Roman"/>
                <w:sz w:val="28"/>
                <w:szCs w:val="28"/>
              </w:rPr>
              <w:t>Свобода совести.</w:t>
            </w:r>
          </w:p>
        </w:tc>
        <w:tc>
          <w:tcPr>
            <w:tcW w:w="1870" w:type="dxa"/>
          </w:tcPr>
          <w:p w:rsidR="0069490A" w:rsidRDefault="0069490A" w:rsidP="0069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5D5" w:rsidRPr="009472D0" w:rsidTr="004868CD">
        <w:tc>
          <w:tcPr>
            <w:tcW w:w="4957" w:type="dxa"/>
          </w:tcPr>
          <w:p w:rsidR="004445D5" w:rsidRPr="009472D0" w:rsidRDefault="004445D5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72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 класс - 35 часов</w:t>
            </w:r>
          </w:p>
        </w:tc>
        <w:tc>
          <w:tcPr>
            <w:tcW w:w="7882" w:type="dxa"/>
          </w:tcPr>
          <w:p w:rsidR="004445D5" w:rsidRPr="009472D0" w:rsidRDefault="004445D5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4445D5" w:rsidRPr="009472D0" w:rsidRDefault="004445D5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D750B" w:rsidTr="004868CD">
        <w:tc>
          <w:tcPr>
            <w:tcW w:w="4957" w:type="dxa"/>
          </w:tcPr>
          <w:p w:rsidR="004D750B" w:rsidRPr="00AA70FC" w:rsidRDefault="004445D5" w:rsidP="006B3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 жизни общества - 1</w:t>
            </w:r>
            <w:r w:rsidR="006B3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A7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7882" w:type="dxa"/>
          </w:tcPr>
          <w:p w:rsidR="004D750B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4D750B" w:rsidRDefault="004D750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Что такое общество?</w:t>
            </w:r>
          </w:p>
        </w:tc>
        <w:tc>
          <w:tcPr>
            <w:tcW w:w="7882" w:type="dxa"/>
          </w:tcPr>
          <w:p w:rsidR="00902D83" w:rsidRPr="00AA70FC" w:rsidRDefault="00AA70FC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труктура общества. Социальные общности и группы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7882" w:type="dxa"/>
          </w:tcPr>
          <w:p w:rsidR="00902D83" w:rsidRPr="00AA70FC" w:rsidRDefault="00AA70FC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труктура общества. Социальные общности и группы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Мы – дети разных народов.</w:t>
            </w:r>
          </w:p>
        </w:tc>
        <w:tc>
          <w:tcPr>
            <w:tcW w:w="7882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F9E">
              <w:rPr>
                <w:rFonts w:ascii="Times New Roman" w:hAnsi="Times New Roman" w:cs="Times New Roman"/>
                <w:sz w:val="28"/>
                <w:szCs w:val="28"/>
              </w:rPr>
              <w:t>Национальное самосознание.</w:t>
            </w: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между нациями. Россия – многонациональное государство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4-5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В мире религий.</w:t>
            </w:r>
          </w:p>
        </w:tc>
        <w:tc>
          <w:tcPr>
            <w:tcW w:w="7882" w:type="dxa"/>
          </w:tcPr>
          <w:p w:rsidR="00902D83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Религия как форма культуры. </w:t>
            </w:r>
            <w:r w:rsidRPr="00AF0F9E">
              <w:rPr>
                <w:rFonts w:ascii="Times New Roman" w:hAnsi="Times New Roman" w:cs="Times New Roman"/>
                <w:sz w:val="28"/>
                <w:szCs w:val="28"/>
              </w:rPr>
              <w:t>Мировые религии</w:t>
            </w:r>
            <w:r w:rsidRPr="00AA70F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 Роль религии в жизни общества. Свобода совести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D750B" w:rsidP="0090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Профессиональные группы. Выбор профессии.</w:t>
            </w:r>
          </w:p>
        </w:tc>
        <w:tc>
          <w:tcPr>
            <w:tcW w:w="7882" w:type="dxa"/>
          </w:tcPr>
          <w:p w:rsidR="00902D83" w:rsidRPr="00AA70FC" w:rsidRDefault="008973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. Социальные общности и группы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Ваша семья.</w:t>
            </w:r>
          </w:p>
        </w:tc>
        <w:tc>
          <w:tcPr>
            <w:tcW w:w="7882" w:type="dxa"/>
          </w:tcPr>
          <w:p w:rsidR="00902D83" w:rsidRPr="00AA70FC" w:rsidRDefault="00AA70FC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      </w:r>
            <w:r w:rsidRPr="00AF0F9E">
              <w:rPr>
                <w:rFonts w:ascii="Times New Roman" w:hAnsi="Times New Roman" w:cs="Times New Roman"/>
                <w:bCs/>
                <w:sz w:val="28"/>
                <w:szCs w:val="28"/>
              </w:rPr>
              <w:t>Досуг семьи</w:t>
            </w:r>
            <w:r w:rsidRPr="00AA70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конфликты и пути их разрешения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Ваш школьный класс.</w:t>
            </w:r>
          </w:p>
        </w:tc>
        <w:tc>
          <w:tcPr>
            <w:tcW w:w="7882" w:type="dxa"/>
          </w:tcPr>
          <w:p w:rsidR="00902D83" w:rsidRPr="00AA70FC" w:rsidRDefault="00897383" w:rsidP="0089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. Социальные общности и группы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Наши статусы.</w:t>
            </w:r>
          </w:p>
        </w:tc>
        <w:tc>
          <w:tcPr>
            <w:tcW w:w="7882" w:type="dxa"/>
          </w:tcPr>
          <w:p w:rsidR="00902D83" w:rsidRPr="00AA70FC" w:rsidRDefault="00AA70FC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Социальный статус личности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Какие роли мы играем.</w:t>
            </w:r>
          </w:p>
        </w:tc>
        <w:tc>
          <w:tcPr>
            <w:tcW w:w="7882" w:type="dxa"/>
          </w:tcPr>
          <w:p w:rsidR="00902D83" w:rsidRPr="00AA70FC" w:rsidRDefault="00AA70FC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е роли. Основные социальные роли в подростковом возрасте. 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Как мы переходим в другие группы.</w:t>
            </w:r>
          </w:p>
        </w:tc>
        <w:tc>
          <w:tcPr>
            <w:tcW w:w="7882" w:type="dxa"/>
          </w:tcPr>
          <w:p w:rsidR="00902D83" w:rsidRPr="00AA70FC" w:rsidRDefault="00AA70FC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Социальная мобильность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Взаимоотношения и роли в группах.</w:t>
            </w:r>
          </w:p>
        </w:tc>
        <w:tc>
          <w:tcPr>
            <w:tcW w:w="7882" w:type="dxa"/>
          </w:tcPr>
          <w:p w:rsidR="00902D83" w:rsidRPr="00AA70FC" w:rsidRDefault="008973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роли. Основные социальные роли в подростковом возрасте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Групповое поведение.</w:t>
            </w:r>
          </w:p>
        </w:tc>
        <w:tc>
          <w:tcPr>
            <w:tcW w:w="7882" w:type="dxa"/>
          </w:tcPr>
          <w:p w:rsidR="00902D83" w:rsidRPr="00AA70FC" w:rsidRDefault="008973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конфликты и пути их разрешения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«Я», «Мы», «Они».</w:t>
            </w:r>
          </w:p>
        </w:tc>
        <w:tc>
          <w:tcPr>
            <w:tcW w:w="7882" w:type="dxa"/>
          </w:tcPr>
          <w:p w:rsidR="00902D83" w:rsidRPr="00AA70FC" w:rsidRDefault="008973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е роли. Основные социальные роли в подростковом </w:t>
            </w: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расте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Давай помиримся.</w:t>
            </w:r>
          </w:p>
        </w:tc>
        <w:tc>
          <w:tcPr>
            <w:tcW w:w="7882" w:type="dxa"/>
          </w:tcPr>
          <w:p w:rsidR="00902D83" w:rsidRPr="00AA70FC" w:rsidRDefault="008973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конфликты и пути их разрешения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16. 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Нормы поведения.</w:t>
            </w:r>
          </w:p>
        </w:tc>
        <w:tc>
          <w:tcPr>
            <w:tcW w:w="7882" w:type="dxa"/>
          </w:tcPr>
          <w:p w:rsidR="00902D83" w:rsidRPr="00AA70FC" w:rsidRDefault="008973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нормы как регуляторы поведения человека в обществе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750B" w:rsidTr="004868CD">
        <w:tc>
          <w:tcPr>
            <w:tcW w:w="4957" w:type="dxa"/>
          </w:tcPr>
          <w:p w:rsidR="004D750B" w:rsidRPr="00AA70FC" w:rsidRDefault="004445D5" w:rsidP="00444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сфера жизни общества</w:t>
            </w:r>
            <w:r w:rsidR="006B3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1 часов</w:t>
            </w:r>
          </w:p>
        </w:tc>
        <w:tc>
          <w:tcPr>
            <w:tcW w:w="7882" w:type="dxa"/>
          </w:tcPr>
          <w:p w:rsidR="004D750B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4D750B" w:rsidRDefault="004D750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-18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Зачем обществу государство?</w:t>
            </w:r>
          </w:p>
        </w:tc>
        <w:tc>
          <w:tcPr>
            <w:tcW w:w="7882" w:type="dxa"/>
          </w:tcPr>
          <w:p w:rsidR="004D750B" w:rsidRPr="00AA70FC" w:rsidRDefault="004D750B" w:rsidP="00AF0F9E">
            <w:pPr>
              <w:tabs>
                <w:tab w:val="left" w:pos="132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и власть. Роль политики в жизни общества. Государство, его существенные признаки. </w:t>
            </w:r>
            <w:r w:rsidR="00897383" w:rsidRPr="00475353">
              <w:rPr>
                <w:rFonts w:ascii="Times New Roman" w:hAnsi="Times New Roman"/>
                <w:sz w:val="28"/>
                <w:szCs w:val="28"/>
              </w:rPr>
              <w:t xml:space="preserve">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</w:t>
            </w:r>
          </w:p>
          <w:p w:rsidR="00902D83" w:rsidRPr="00AA70FC" w:rsidRDefault="00902D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20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Как устроены государства.</w:t>
            </w:r>
          </w:p>
        </w:tc>
        <w:tc>
          <w:tcPr>
            <w:tcW w:w="7882" w:type="dxa"/>
          </w:tcPr>
          <w:p w:rsidR="004D402C" w:rsidRPr="00AA70FC" w:rsidRDefault="004D402C" w:rsidP="00AF0F9E">
            <w:pPr>
              <w:tabs>
                <w:tab w:val="left" w:pos="1321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353">
              <w:rPr>
                <w:rFonts w:ascii="Times New Roman" w:hAnsi="Times New Roman"/>
                <w:sz w:val="28"/>
                <w:szCs w:val="28"/>
              </w:rPr>
              <w:t xml:space="preserve">Формы правления. Формы государственно-территориального устройства. Политический режим. </w:t>
            </w:r>
          </w:p>
          <w:p w:rsidR="00902D83" w:rsidRPr="00AA70FC" w:rsidRDefault="004D750B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.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Государственная власть в демократических странах.</w:t>
            </w:r>
          </w:p>
        </w:tc>
        <w:tc>
          <w:tcPr>
            <w:tcW w:w="7882" w:type="dxa"/>
          </w:tcPr>
          <w:p w:rsidR="00902D83" w:rsidRPr="00AA70FC" w:rsidRDefault="00897383" w:rsidP="00AF0F9E">
            <w:pPr>
              <w:tabs>
                <w:tab w:val="left" w:pos="132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sz w:val="28"/>
                <w:szCs w:val="28"/>
              </w:rPr>
              <w:t>Демокра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тия, ее основные признаки и ценности. Выборы и референдумы. Разделение властей. Участие граждан в политической жизни. 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Политика и политические партии.</w:t>
            </w:r>
          </w:p>
        </w:tc>
        <w:tc>
          <w:tcPr>
            <w:tcW w:w="7882" w:type="dxa"/>
          </w:tcPr>
          <w:p w:rsidR="00902D83" w:rsidRPr="00AA70FC" w:rsidRDefault="004445D5" w:rsidP="004D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. Политические партии и движения, их роль в общественной жизни. Гражданское общество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Социальные конфликты и политическое развитие.</w:t>
            </w:r>
          </w:p>
        </w:tc>
        <w:tc>
          <w:tcPr>
            <w:tcW w:w="7882" w:type="dxa"/>
          </w:tcPr>
          <w:p w:rsidR="00902D83" w:rsidRPr="00AA70FC" w:rsidRDefault="004D402C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ь политического экстремизма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-26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Я – гражданин России.</w:t>
            </w:r>
          </w:p>
        </w:tc>
        <w:tc>
          <w:tcPr>
            <w:tcW w:w="7882" w:type="dxa"/>
          </w:tcPr>
          <w:p w:rsidR="004D750B" w:rsidRPr="00AA70FC" w:rsidRDefault="004D750B" w:rsidP="00AF0F9E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Наше государство – Российская Федерация. Государственные символы России. Россия – федеративное государство. Гражданство Российской Федерации. Конституционные п</w:t>
            </w: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а и свободы человека и гражданина в Российской Федерации. </w:t>
            </w: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Конституционные обязанности гражданина Российской Федерации.</w:t>
            </w:r>
          </w:p>
          <w:p w:rsidR="00902D83" w:rsidRPr="00AA70FC" w:rsidRDefault="00902D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Повторение. Общество и государство.</w:t>
            </w:r>
          </w:p>
        </w:tc>
        <w:tc>
          <w:tcPr>
            <w:tcW w:w="7882" w:type="dxa"/>
          </w:tcPr>
          <w:p w:rsidR="00902D83" w:rsidRPr="00AA70FC" w:rsidRDefault="004D750B" w:rsidP="00AF0F9E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383" w:rsidTr="004868CD">
        <w:tc>
          <w:tcPr>
            <w:tcW w:w="4957" w:type="dxa"/>
          </w:tcPr>
          <w:p w:rsidR="00897383" w:rsidRPr="004D402C" w:rsidRDefault="004D402C" w:rsidP="006949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2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</w:t>
            </w:r>
            <w:r w:rsidR="006B3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8 часов</w:t>
            </w:r>
          </w:p>
        </w:tc>
        <w:tc>
          <w:tcPr>
            <w:tcW w:w="7882" w:type="dxa"/>
          </w:tcPr>
          <w:p w:rsidR="00897383" w:rsidRPr="00AA70FC" w:rsidRDefault="00897383" w:rsidP="00897383">
            <w:pPr>
              <w:tabs>
                <w:tab w:val="left" w:pos="111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:rsidR="00897383" w:rsidRDefault="008973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.</w:t>
            </w:r>
          </w:p>
        </w:tc>
        <w:tc>
          <w:tcPr>
            <w:tcW w:w="7882" w:type="dxa"/>
          </w:tcPr>
          <w:p w:rsidR="004445D5" w:rsidRPr="00AA70FC" w:rsidRDefault="004445D5" w:rsidP="00AF0F9E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Типы обществ. Усиление взаимосвязей стран и народов. Современные средства связи и коммуникации, их влияние на нашу жизнь. Современное российское общество, особенности его развития.</w:t>
            </w:r>
          </w:p>
          <w:p w:rsidR="00902D83" w:rsidRPr="00AA70FC" w:rsidRDefault="00902D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Лучше ли сейчас, чем раньше.</w:t>
            </w:r>
          </w:p>
        </w:tc>
        <w:tc>
          <w:tcPr>
            <w:tcW w:w="7882" w:type="dxa"/>
          </w:tcPr>
          <w:p w:rsidR="00902D83" w:rsidRPr="00AA70FC" w:rsidRDefault="004445D5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Опасность международного терроризма. Экологический кризис и пути его разрешения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и национальная безопасность.</w:t>
            </w:r>
          </w:p>
        </w:tc>
        <w:tc>
          <w:tcPr>
            <w:tcW w:w="7882" w:type="dxa"/>
          </w:tcPr>
          <w:p w:rsidR="004D750B" w:rsidRPr="00AA70FC" w:rsidRDefault="004D750B" w:rsidP="00AF0F9E">
            <w:pPr>
              <w:tabs>
                <w:tab w:val="left" w:pos="132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Межгосударственные отношения. Межгосударственные конфликты и способы их разрешения.</w:t>
            </w:r>
          </w:p>
          <w:p w:rsidR="00902D83" w:rsidRPr="00AA70FC" w:rsidRDefault="00902D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-32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современности.</w:t>
            </w:r>
          </w:p>
        </w:tc>
        <w:tc>
          <w:tcPr>
            <w:tcW w:w="7882" w:type="dxa"/>
          </w:tcPr>
          <w:p w:rsidR="004445D5" w:rsidRPr="00AA70FC" w:rsidRDefault="004445D5" w:rsidP="00AF0F9E">
            <w:pPr>
              <w:tabs>
                <w:tab w:val="left" w:pos="132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современности.</w:t>
            </w:r>
          </w:p>
          <w:p w:rsidR="00902D83" w:rsidRPr="00AA70FC" w:rsidRDefault="00902D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-34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Пути решения глобальных проблем.</w:t>
            </w:r>
          </w:p>
        </w:tc>
        <w:tc>
          <w:tcPr>
            <w:tcW w:w="7882" w:type="dxa"/>
          </w:tcPr>
          <w:p w:rsidR="004445D5" w:rsidRPr="00AA70FC" w:rsidRDefault="004445D5" w:rsidP="00AF0F9E">
            <w:pPr>
              <w:tabs>
                <w:tab w:val="left" w:pos="132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FC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современности.</w:t>
            </w:r>
          </w:p>
          <w:p w:rsidR="00902D83" w:rsidRPr="00AA70FC" w:rsidRDefault="00902D83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 w:rsidR="00902D83" w:rsidRPr="00AA70F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7882" w:type="dxa"/>
          </w:tcPr>
          <w:p w:rsidR="00902D83" w:rsidRPr="00AA70FC" w:rsidRDefault="006B34F1" w:rsidP="0069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обществ. Современные средства связи и коммуникации, их влияние на нашу жизнь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6B34F1" w:rsidRDefault="006B34F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4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 класс - 35 часов</w:t>
            </w:r>
          </w:p>
        </w:tc>
        <w:tc>
          <w:tcPr>
            <w:tcW w:w="7882" w:type="dxa"/>
          </w:tcPr>
          <w:p w:rsidR="00902D83" w:rsidRPr="00AA70FC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6B34F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882" w:type="dxa"/>
          </w:tcPr>
          <w:p w:rsidR="00902D83" w:rsidRPr="00AA70FC" w:rsidRDefault="006B34F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1870" w:type="dxa"/>
          </w:tcPr>
          <w:p w:rsidR="00902D83" w:rsidRDefault="006B34F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часть</w:t>
            </w:r>
          </w:p>
        </w:tc>
      </w:tr>
      <w:tr w:rsidR="00F23A19" w:rsidTr="004868CD">
        <w:tc>
          <w:tcPr>
            <w:tcW w:w="4957" w:type="dxa"/>
          </w:tcPr>
          <w:p w:rsidR="00F23A19" w:rsidRPr="00F23A19" w:rsidRDefault="00F23A19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A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ы российского законодатель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="006B34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 часов</w:t>
            </w:r>
          </w:p>
        </w:tc>
        <w:tc>
          <w:tcPr>
            <w:tcW w:w="7882" w:type="dxa"/>
          </w:tcPr>
          <w:p w:rsidR="00F23A19" w:rsidRPr="00475353" w:rsidRDefault="00F23A19" w:rsidP="007D5462">
            <w:pPr>
              <w:spacing w:after="255" w:line="255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:rsidR="00F23A19" w:rsidRDefault="00F23A19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D83" w:rsidTr="004868CD">
        <w:tc>
          <w:tcPr>
            <w:tcW w:w="4957" w:type="dxa"/>
          </w:tcPr>
          <w:p w:rsidR="00902D83" w:rsidRPr="00AA70FC" w:rsidRDefault="007436C0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. Что такое право?</w:t>
            </w:r>
          </w:p>
        </w:tc>
        <w:tc>
          <w:tcPr>
            <w:tcW w:w="7882" w:type="dxa"/>
          </w:tcPr>
          <w:p w:rsidR="00902D83" w:rsidRPr="00AA70FC" w:rsidRDefault="006857FD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bCs/>
                <w:sz w:val="28"/>
                <w:szCs w:val="28"/>
              </w:rPr>
              <w:t>Система российского законодательства. Источники права. Нормативный правовой акт.</w:t>
            </w:r>
          </w:p>
        </w:tc>
        <w:tc>
          <w:tcPr>
            <w:tcW w:w="1870" w:type="dxa"/>
          </w:tcPr>
          <w:p w:rsidR="00902D83" w:rsidRDefault="00902D83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 4. Как устроено право?</w:t>
            </w:r>
          </w:p>
        </w:tc>
        <w:tc>
          <w:tcPr>
            <w:tcW w:w="7882" w:type="dxa"/>
          </w:tcPr>
          <w:p w:rsidR="007E1A6B" w:rsidRPr="00AA70FC" w:rsidRDefault="007E1A6B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bCs/>
                <w:sz w:val="28"/>
                <w:szCs w:val="28"/>
              </w:rPr>
              <w:t>Система российского законодательства. Источники права. Нормативный правовой акт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Какие правоотношения в нашей жизни являются правовыми</w:t>
            </w:r>
          </w:p>
        </w:tc>
        <w:tc>
          <w:tcPr>
            <w:tcW w:w="7882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bCs/>
                <w:sz w:val="28"/>
                <w:szCs w:val="28"/>
              </w:rPr>
              <w:t>Правоотношения. Правоспособность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еспособность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акое поведение является противоправным</w:t>
            </w:r>
          </w:p>
        </w:tc>
        <w:tc>
          <w:tcPr>
            <w:tcW w:w="7882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bCs/>
                <w:sz w:val="28"/>
                <w:szCs w:val="28"/>
              </w:rPr>
              <w:t>Признаки и виды правонарушений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За правонарушение надо отвечать</w:t>
            </w:r>
          </w:p>
        </w:tc>
        <w:tc>
          <w:tcPr>
            <w:tcW w:w="7882" w:type="dxa"/>
          </w:tcPr>
          <w:p w:rsidR="007E1A6B" w:rsidRPr="00AA70FC" w:rsidRDefault="007E1A6B" w:rsidP="00F23A19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bCs/>
                <w:sz w:val="28"/>
                <w:szCs w:val="28"/>
              </w:rPr>
              <w:t>Понятие, виды и функции юридической ответств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нности. 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Ценность правового государства</w:t>
            </w:r>
          </w:p>
        </w:tc>
        <w:tc>
          <w:tcPr>
            <w:tcW w:w="7882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sz w:val="28"/>
                <w:szCs w:val="28"/>
              </w:rPr>
              <w:t>Наше государство – Российская Федерация.</w:t>
            </w:r>
            <w:r w:rsidR="00F23A19"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 Презумпция невиновности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Строим гражданское общество</w:t>
            </w:r>
          </w:p>
        </w:tc>
        <w:tc>
          <w:tcPr>
            <w:tcW w:w="7882" w:type="dxa"/>
          </w:tcPr>
          <w:p w:rsidR="007E1A6B" w:rsidRPr="00AA70FC" w:rsidRDefault="007E1A6B" w:rsidP="00AF0F9E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Взаимоотношения органов государственной власти и граждан. Механизмы реализации и защиты прав и свобод человека и гражданина в РФ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3A19" w:rsidTr="004868CD">
        <w:tc>
          <w:tcPr>
            <w:tcW w:w="4957" w:type="dxa"/>
          </w:tcPr>
          <w:p w:rsidR="00F23A19" w:rsidRPr="00F23A19" w:rsidRDefault="00F23A19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A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ажданин и государство</w:t>
            </w:r>
            <w:r w:rsidR="006B34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7 часов</w:t>
            </w:r>
          </w:p>
        </w:tc>
        <w:tc>
          <w:tcPr>
            <w:tcW w:w="7882" w:type="dxa"/>
          </w:tcPr>
          <w:p w:rsidR="00F23A19" w:rsidRPr="0074495D" w:rsidRDefault="00F23A19" w:rsidP="00F23A19">
            <w:pPr>
              <w:tabs>
                <w:tab w:val="left" w:pos="1114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:rsidR="00F23A19" w:rsidRDefault="00F23A19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 На пути к современной Конституции России</w:t>
            </w:r>
          </w:p>
        </w:tc>
        <w:tc>
          <w:tcPr>
            <w:tcW w:w="7882" w:type="dxa"/>
          </w:tcPr>
          <w:p w:rsidR="007E1A6B" w:rsidRPr="00AA70FC" w:rsidRDefault="007E1A6B" w:rsidP="007E1A6B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sz w:val="28"/>
                <w:szCs w:val="28"/>
              </w:rPr>
              <w:t xml:space="preserve">Наше государство – Российская Федерация. Конституция Российской Федерации – основной закон государства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436C0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Основы конституционного строя Российской Федерации</w:t>
            </w:r>
          </w:p>
        </w:tc>
        <w:tc>
          <w:tcPr>
            <w:tcW w:w="7882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sz w:val="28"/>
                <w:szCs w:val="28"/>
              </w:rPr>
              <w:t>Конституционны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основы государственного строя Российской Федерации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Федеративное устройство России</w:t>
            </w:r>
          </w:p>
        </w:tc>
        <w:tc>
          <w:tcPr>
            <w:tcW w:w="7882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оссия – федеративное государство. Субъекты федерации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E1A6B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14. Органы государственной власти Российской Федерации</w:t>
            </w:r>
          </w:p>
        </w:tc>
        <w:tc>
          <w:tcPr>
            <w:tcW w:w="7882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Pr="00AA70FC" w:rsidRDefault="007E1A6B" w:rsidP="007436C0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Правоохранительные органы</w:t>
            </w:r>
          </w:p>
        </w:tc>
        <w:tc>
          <w:tcPr>
            <w:tcW w:w="7882" w:type="dxa"/>
          </w:tcPr>
          <w:p w:rsidR="007E1A6B" w:rsidRPr="00AA70FC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Судебная система</w:t>
            </w:r>
          </w:p>
        </w:tc>
        <w:tc>
          <w:tcPr>
            <w:tcW w:w="7882" w:type="dxa"/>
          </w:tcPr>
          <w:p w:rsidR="007E1A6B" w:rsidRDefault="007E1A6B" w:rsidP="007E1A6B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Судебная система Российской Федерации. 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3A19" w:rsidTr="004868CD">
        <w:tc>
          <w:tcPr>
            <w:tcW w:w="4957" w:type="dxa"/>
          </w:tcPr>
          <w:p w:rsidR="00F23A19" w:rsidRPr="00F23A19" w:rsidRDefault="00F23A19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A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ы российского законодательства</w:t>
            </w:r>
            <w:r w:rsidR="006B34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19 часов</w:t>
            </w:r>
          </w:p>
        </w:tc>
        <w:tc>
          <w:tcPr>
            <w:tcW w:w="7882" w:type="dxa"/>
          </w:tcPr>
          <w:p w:rsidR="00F23A19" w:rsidRPr="0074495D" w:rsidRDefault="00F23A19" w:rsidP="007E1A6B">
            <w:pPr>
              <w:spacing w:after="255" w:line="25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23A19" w:rsidRDefault="00F23A19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-18. Права и свободы человека и гражданина в России</w:t>
            </w:r>
          </w:p>
        </w:tc>
        <w:tc>
          <w:tcPr>
            <w:tcW w:w="7882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Конституционные п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рава и свободы человека и гражданина в Российской Федерации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Конституционные обязанности гражданина Российской Федерации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436C0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Гарантии и  защита прав человека и гражданина в России</w:t>
            </w:r>
          </w:p>
        </w:tc>
        <w:tc>
          <w:tcPr>
            <w:tcW w:w="7882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Взаимоотношения органов государственной власти и граждан. Механизмы реализации и защиты прав и свобод человека и гражданина в РФ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Международная система защиты прав и свобод человека.</w:t>
            </w:r>
          </w:p>
        </w:tc>
        <w:tc>
          <w:tcPr>
            <w:tcW w:w="7882" w:type="dxa"/>
          </w:tcPr>
          <w:p w:rsidR="007E1A6B" w:rsidRPr="00AF0F9E" w:rsidRDefault="007E1A6B" w:rsidP="00AF0F9E">
            <w:pPr>
              <w:tabs>
                <w:tab w:val="left" w:pos="1114"/>
              </w:tabs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D41">
              <w:rPr>
                <w:rFonts w:ascii="Times New Roman" w:hAnsi="Times New Roman"/>
                <w:sz w:val="28"/>
                <w:szCs w:val="28"/>
              </w:rPr>
              <w:t>Основные международные документы о правах человека и правах ребенка.</w:t>
            </w:r>
            <w:r w:rsidRPr="00AE7D41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е гуманитарное право. Международно-правовая защита жертв вооруженных конфликтов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436C0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. Права  ребёнка</w:t>
            </w:r>
          </w:p>
        </w:tc>
        <w:tc>
          <w:tcPr>
            <w:tcW w:w="7882" w:type="dxa"/>
          </w:tcPr>
          <w:p w:rsidR="007E1A6B" w:rsidRPr="00AE7D41" w:rsidRDefault="007E1A6B" w:rsidP="007E1A6B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/>
                <w:sz w:val="28"/>
                <w:szCs w:val="28"/>
              </w:rPr>
              <w:t>Основные международные документы о правах человека и правах ребенка.</w:t>
            </w:r>
            <w:r w:rsidRPr="00AE7D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436C0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 Особенности правового статуса несовершеннолетних</w:t>
            </w:r>
          </w:p>
        </w:tc>
        <w:tc>
          <w:tcPr>
            <w:tcW w:w="7882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собенности правового статуса несовершеннолет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Права ребенка и их защита. Дееспособность малолетних. Дееспособность несовершеннолетних в возрасте от 14 до 18 лет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F2501E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 Гражданские правоотношения</w:t>
            </w:r>
          </w:p>
        </w:tc>
        <w:tc>
          <w:tcPr>
            <w:tcW w:w="7882" w:type="dxa"/>
          </w:tcPr>
          <w:p w:rsidR="007E1A6B" w:rsidRDefault="007E1A6B" w:rsidP="007E1A6B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Гражданские правоотношения. Основные виды гражданско-правовых договоров. 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 Право собственности</w:t>
            </w:r>
          </w:p>
        </w:tc>
        <w:tc>
          <w:tcPr>
            <w:tcW w:w="7882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собственности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 Семейные правоотношения</w:t>
            </w:r>
          </w:p>
        </w:tc>
        <w:tc>
          <w:tcPr>
            <w:tcW w:w="7882" w:type="dxa"/>
          </w:tcPr>
          <w:p w:rsidR="007E1A6B" w:rsidRP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A6B">
              <w:rPr>
                <w:rFonts w:ascii="Times New Roman" w:hAnsi="Times New Roman"/>
                <w:sz w:val="28"/>
                <w:szCs w:val="28"/>
              </w:rPr>
              <w:t>Семья под защитой государства. Права и обязанности детей и родителей. Защита интересов и прав детей, оставшихся без попечения родителей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 Жилищные правоотношения</w:t>
            </w:r>
          </w:p>
        </w:tc>
        <w:tc>
          <w:tcPr>
            <w:tcW w:w="7882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Права потребителей, защита прав потребителей. Способы защиты гражданских прав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F2501E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 Право и образование</w:t>
            </w:r>
          </w:p>
        </w:tc>
        <w:tc>
          <w:tcPr>
            <w:tcW w:w="7882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Правовое регулирование в сфере образования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F2501E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29. Административные правоотношения</w:t>
            </w:r>
          </w:p>
        </w:tc>
        <w:tc>
          <w:tcPr>
            <w:tcW w:w="7882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собенности административно-правовых отношений. Административные правонарушения. Виды административного наказания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1. Трудовые правоотношения</w:t>
            </w:r>
          </w:p>
        </w:tc>
        <w:tc>
          <w:tcPr>
            <w:tcW w:w="7882" w:type="dxa"/>
          </w:tcPr>
          <w:p w:rsidR="007E1A6B" w:rsidRDefault="007E1A6B" w:rsidP="007E1A6B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Право на труд и трудовые правоотношения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Трудовой договор и его значение в регулировании трудовой деятельности человека. Особенности регулирования труда работников в возрасте до 18 лет. 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F2501E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 Уголовные правоотношения</w:t>
            </w:r>
          </w:p>
        </w:tc>
        <w:tc>
          <w:tcPr>
            <w:tcW w:w="7882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Уголовное право, основные понятия и принципы.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Понятие и виды преступлений. Необходимая оборона. Цели наказания. Виды наказаний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F2501E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-34. Несовершеннолетние и уголовный закон.</w:t>
            </w:r>
          </w:p>
        </w:tc>
        <w:tc>
          <w:tcPr>
            <w:tcW w:w="7882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Особенности уголовной ответственности и наказания несовершеннолетних.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Tr="004868CD">
        <w:tc>
          <w:tcPr>
            <w:tcW w:w="4957" w:type="dxa"/>
          </w:tcPr>
          <w:p w:rsidR="007E1A6B" w:rsidRDefault="007E1A6B" w:rsidP="006857FD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 Роль правовой культуры в жизни человека и общества</w:t>
            </w:r>
          </w:p>
        </w:tc>
        <w:tc>
          <w:tcPr>
            <w:tcW w:w="7882" w:type="dxa"/>
          </w:tcPr>
          <w:p w:rsidR="007E1A6B" w:rsidRDefault="00F23A19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правового статуса несовершеннолетнего</w:t>
            </w:r>
          </w:p>
        </w:tc>
        <w:tc>
          <w:tcPr>
            <w:tcW w:w="1870" w:type="dxa"/>
          </w:tcPr>
          <w:p w:rsidR="007E1A6B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RPr="00AE7D41" w:rsidTr="004868CD">
        <w:tc>
          <w:tcPr>
            <w:tcW w:w="4957" w:type="dxa"/>
          </w:tcPr>
          <w:p w:rsidR="007E1A6B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 класс – 34 часа</w:t>
            </w:r>
          </w:p>
        </w:tc>
        <w:tc>
          <w:tcPr>
            <w:tcW w:w="7882" w:type="dxa"/>
          </w:tcPr>
          <w:p w:rsidR="007E1A6B" w:rsidRPr="00AE7D41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7E1A6B" w:rsidRPr="00AE7D41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RPr="00AE7D41" w:rsidTr="004868CD">
        <w:tc>
          <w:tcPr>
            <w:tcW w:w="4957" w:type="dxa"/>
          </w:tcPr>
          <w:p w:rsidR="007E1A6B" w:rsidRPr="00AE7D41" w:rsidRDefault="00AE7D41" w:rsidP="00AE7D41">
            <w:pPr>
              <w:pStyle w:val="a8"/>
              <w:numPr>
                <w:ilvl w:val="0"/>
                <w:numId w:val="19"/>
              </w:num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882" w:type="dxa"/>
          </w:tcPr>
          <w:p w:rsidR="007E1A6B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Место изучения экономики в обществоведческом курсе. Почему важно изучать экономику. Знакомство с учебником</w:t>
            </w:r>
          </w:p>
        </w:tc>
        <w:tc>
          <w:tcPr>
            <w:tcW w:w="1870" w:type="dxa"/>
          </w:tcPr>
          <w:p w:rsidR="007E1A6B" w:rsidRPr="00AE7D41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A6B" w:rsidRPr="00AE7D41" w:rsidTr="004868CD">
        <w:tc>
          <w:tcPr>
            <w:tcW w:w="4957" w:type="dxa"/>
          </w:tcPr>
          <w:p w:rsidR="007E1A6B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 Главные вопросы экономики – 8 часов</w:t>
            </w:r>
          </w:p>
        </w:tc>
        <w:tc>
          <w:tcPr>
            <w:tcW w:w="7882" w:type="dxa"/>
          </w:tcPr>
          <w:p w:rsidR="007E1A6B" w:rsidRPr="00AE7D41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7E1A6B" w:rsidRPr="00AE7D41" w:rsidRDefault="007E1A6B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2-3. Предмет экономики</w:t>
            </w:r>
          </w:p>
        </w:tc>
        <w:tc>
          <w:tcPr>
            <w:tcW w:w="7882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Что такое экономика. Экономика как хозяйство. Экономика как наука. Ресурсы и потребности. Рациональное природопользование. Проблема ограниченности ресурсов. Развитие экономических знаний.</w:t>
            </w:r>
          </w:p>
        </w:tc>
        <w:tc>
          <w:tcPr>
            <w:tcW w:w="1870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4. Блага. Свойства товара и услуги</w:t>
            </w:r>
          </w:p>
        </w:tc>
        <w:tc>
          <w:tcPr>
            <w:tcW w:w="7882" w:type="dxa"/>
          </w:tcPr>
          <w:p w:rsidR="00AE7D41" w:rsidRPr="00AE7D41" w:rsidRDefault="00AE7D41" w:rsidP="00AE7D41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Блага. Виды благ. Товары и услуги. Потребительская</w:t>
            </w:r>
          </w:p>
          <w:p w:rsidR="00AE7D41" w:rsidRPr="00AE7D41" w:rsidRDefault="00AE7D41" w:rsidP="00AE7D41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стоимость. Меновая стоимость.</w:t>
            </w:r>
          </w:p>
        </w:tc>
        <w:tc>
          <w:tcPr>
            <w:tcW w:w="1870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5 -6. Факторы производства</w:t>
            </w:r>
          </w:p>
        </w:tc>
        <w:tc>
          <w:tcPr>
            <w:tcW w:w="7882" w:type="dxa"/>
          </w:tcPr>
          <w:p w:rsidR="00AE7D41" w:rsidRPr="00AE7D41" w:rsidRDefault="00AE7D41" w:rsidP="00AE7D41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Производство. Организация производства. Производительность труда.</w:t>
            </w:r>
          </w:p>
          <w:p w:rsidR="00AE7D41" w:rsidRPr="00AE7D41" w:rsidRDefault="00AE7D41" w:rsidP="00AE7D41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Основные факторы производства. Новые факторы производства. Реклама.</w:t>
            </w:r>
          </w:p>
        </w:tc>
        <w:tc>
          <w:tcPr>
            <w:tcW w:w="1870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7. Экономическая жизнь общества</w:t>
            </w:r>
          </w:p>
        </w:tc>
        <w:tc>
          <w:tcPr>
            <w:tcW w:w="7882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Основные вопросы экономики. Рациональное поведение человека в экономике. Альтернативная стоимость.</w:t>
            </w:r>
          </w:p>
        </w:tc>
        <w:tc>
          <w:tcPr>
            <w:tcW w:w="1870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-9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7882" w:type="dxa"/>
          </w:tcPr>
          <w:p w:rsidR="00AE7D41" w:rsidRPr="00AE7D41" w:rsidRDefault="00AE7D41" w:rsidP="00AE7D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Экономическая система. Основные типы экономических</w:t>
            </w:r>
          </w:p>
          <w:p w:rsidR="00AE7D41" w:rsidRPr="00AE7D41" w:rsidRDefault="00AE7D41" w:rsidP="00AE7D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систем. Рыночная экономика. Частная собственность. Централизованная экономика. Смешанная экономика. Развитие мировой экономики. Глобализация. Экономическая</w:t>
            </w:r>
          </w:p>
          <w:p w:rsidR="00AE7D41" w:rsidRPr="00AE7D41" w:rsidRDefault="00AE7D41" w:rsidP="00AE7D41">
            <w:pPr>
              <w:spacing w:after="255" w:line="255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система современной России.</w:t>
            </w:r>
          </w:p>
        </w:tc>
        <w:tc>
          <w:tcPr>
            <w:tcW w:w="1870" w:type="dxa"/>
          </w:tcPr>
          <w:p w:rsidR="00AE7D41" w:rsidRPr="00AE7D41" w:rsidRDefault="00AE7D41" w:rsidP="007D5462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а 2. Рыночный механизм</w:t>
            </w:r>
            <w:r w:rsidRPr="00AE7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зяйствования – 4 часа 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10. Механизм ценообразования. Законы спроса и предложения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Цена. Законы спроса и предложения. Равновесная цена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-12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Конкуренция и ее виды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Конкуренция. Виды конкуренции. Монополия. Методы конкуренции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Рынок труда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Особенности рынка труда. Заработная плата. Виды заработной платы. Безработица. Профсоюзы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3. Экономика предприятия. Экономика семь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4 часа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Роль предприятий в экономической жизни</w:t>
            </w:r>
          </w:p>
        </w:tc>
        <w:tc>
          <w:tcPr>
            <w:tcW w:w="7882" w:type="dxa"/>
          </w:tcPr>
          <w:p w:rsidR="00AE7D41" w:rsidRPr="00AE7D41" w:rsidRDefault="00AE7D41" w:rsidP="00AE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Роль предприятий в экономической жизни. Предприятие как коммерческая организация. Виды предприятий.</w:t>
            </w:r>
          </w:p>
          <w:p w:rsidR="00AE7D41" w:rsidRPr="00AE7D41" w:rsidRDefault="00AE7D41" w:rsidP="00AE7D41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Издержки, выручка, прибыль предприятия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-16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предприятий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Индивидуальное предприятие. Формы коллективных предприятий. Кооператив, унитарное предприятие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Экономика семьи</w:t>
            </w:r>
          </w:p>
        </w:tc>
        <w:tc>
          <w:tcPr>
            <w:tcW w:w="7882" w:type="dxa"/>
          </w:tcPr>
          <w:p w:rsidR="00AE7D41" w:rsidRPr="00AE7D41" w:rsidRDefault="00AE7D41" w:rsidP="00AE7D41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ство. Виды </w:t>
            </w:r>
            <w:proofErr w:type="spellStart"/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домохо</w:t>
            </w:r>
            <w:proofErr w:type="spellEnd"/>
            <w:r w:rsidRPr="00AE7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  <w:proofErr w:type="spellEnd"/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. Бюджет семьи. Экономические ресурсы</w:t>
            </w:r>
          </w:p>
          <w:p w:rsidR="00AE7D41" w:rsidRPr="00AE7D41" w:rsidRDefault="00AE7D41" w:rsidP="00AE7D41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семьи. Доходы и расходы семьи.</w:t>
            </w:r>
          </w:p>
          <w:p w:rsidR="00AE7D41" w:rsidRPr="00AE7D41" w:rsidRDefault="00AE7D41" w:rsidP="00AE7D41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Принципы рационального ведения домашнего хозяйства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4. Деньги в рыночной</w:t>
            </w:r>
            <w:r w:rsidRPr="00AE7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ке – 5 часов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Деньги: история и современность</w:t>
            </w:r>
          </w:p>
        </w:tc>
        <w:tc>
          <w:tcPr>
            <w:tcW w:w="7882" w:type="dxa"/>
          </w:tcPr>
          <w:p w:rsidR="00AE7D41" w:rsidRPr="00AE7D41" w:rsidRDefault="00AE7D41" w:rsidP="00AE7D41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Деньги. Исторические формы эквивалента стоимости.</w:t>
            </w:r>
          </w:p>
          <w:p w:rsidR="00AE7D41" w:rsidRPr="00AE7D41" w:rsidRDefault="00AE7D41" w:rsidP="00AE7D41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Основные виды денег. Функции денег. Инфляция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-20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Банки и банковская система</w:t>
            </w:r>
          </w:p>
        </w:tc>
        <w:tc>
          <w:tcPr>
            <w:tcW w:w="7882" w:type="dxa"/>
          </w:tcPr>
          <w:p w:rsidR="00AE7D41" w:rsidRPr="00AE7D41" w:rsidRDefault="00AE7D41" w:rsidP="00AE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Банк. Функции банка. Депозит. Центральный банк.</w:t>
            </w:r>
          </w:p>
          <w:p w:rsidR="00AE7D41" w:rsidRPr="00AE7D41" w:rsidRDefault="00AE7D41" w:rsidP="00AE7D41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Коммерческие банки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1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Кредиты и их роль в современном обществе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Кредиты и их роль в современном обществе. Принципы кредитования. Потребительский кредит. Ипотечный кредит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Роль страхования в экономической жизни</w:t>
            </w:r>
          </w:p>
        </w:tc>
        <w:tc>
          <w:tcPr>
            <w:tcW w:w="7882" w:type="dxa"/>
          </w:tcPr>
          <w:p w:rsidR="00AE7D41" w:rsidRPr="00AE7D41" w:rsidRDefault="00AE7D41" w:rsidP="00AE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Система страхования. Функции страхования. Механизм</w:t>
            </w:r>
          </w:p>
          <w:p w:rsidR="00AE7D41" w:rsidRPr="00AE7D41" w:rsidRDefault="00AE7D41" w:rsidP="00AE7D41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страхования. Виды страхования. Страхование как элемент социальной защиты населения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5. Роль государства в экономике- 11 часов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экономики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экономики. Роль государства в современной рыночной экономике. Методы и формы государственного регулирования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Кредитно-денежное и валютное регулирование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Кредитно-денежная политика государства. Мировая валютная система. Валютный курс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-26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Экономический смысл налогообложения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Как появились налоги. Налоговая система. Функции налогов. Налоговая политика государства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7-28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Экономический рост. Экономические циклы</w:t>
            </w:r>
          </w:p>
        </w:tc>
        <w:tc>
          <w:tcPr>
            <w:tcW w:w="7882" w:type="dxa"/>
          </w:tcPr>
          <w:p w:rsidR="00AE7D41" w:rsidRPr="00AE7D41" w:rsidRDefault="00AE7D41" w:rsidP="00AE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Валовой внутренний продукт. Экономический рост.</w:t>
            </w:r>
          </w:p>
          <w:p w:rsidR="00AE7D41" w:rsidRPr="00AE7D41" w:rsidRDefault="00AE7D41" w:rsidP="00AE7D41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циклы. Экстенсивный путь развития и Интенсивный путь развития. 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9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Бюджет — дело государственной важности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. Доходы и расходы государственного бюджета. Дефицит и профицит бюджета. Сбалансированный бюджет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-31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занятости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Безработица. Виды и типы безработицы. Причины безработицы. Государственная политика занятости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государства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Направления социальной политики государства. Социальное государство. Социальная защита. Социальное обеспечение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3. Заключение. Общественные науки </w:t>
            </w:r>
            <w:r w:rsidRPr="00AE7D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круг нас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е науки: история, социология, политология, экономика, право и др. Общественная жизнь. Общественные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. Социальная сущность человека.</w:t>
            </w: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D41" w:rsidRPr="00AE7D41" w:rsidTr="004868CD">
        <w:tc>
          <w:tcPr>
            <w:tcW w:w="4957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4. </w:t>
            </w:r>
            <w:r w:rsidRPr="00AE7D41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7882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AE7D41" w:rsidRPr="00AE7D41" w:rsidRDefault="00AE7D41" w:rsidP="0069490A">
            <w:pPr>
              <w:spacing w:after="255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3DE7" w:rsidRDefault="002A3DE7" w:rsidP="007D5462">
      <w:pPr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DE7" w:rsidRDefault="002A3DE7" w:rsidP="007D5462">
      <w:pPr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DE7" w:rsidRDefault="002A3DE7" w:rsidP="007D5462">
      <w:pPr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A3DE7" w:rsidSect="00E3334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E45"/>
    <w:multiLevelType w:val="hybridMultilevel"/>
    <w:tmpl w:val="70248A2A"/>
    <w:lvl w:ilvl="0" w:tplc="0BA8B218">
      <w:start w:val="1"/>
      <w:numFmt w:val="bullet"/>
      <w:lvlText w:val="В"/>
      <w:lvlJc w:val="left"/>
    </w:lvl>
    <w:lvl w:ilvl="1" w:tplc="D1289994">
      <w:numFmt w:val="decimal"/>
      <w:lvlText w:val=""/>
      <w:lvlJc w:val="left"/>
    </w:lvl>
    <w:lvl w:ilvl="2" w:tplc="55BC6EF2">
      <w:numFmt w:val="decimal"/>
      <w:lvlText w:val=""/>
      <w:lvlJc w:val="left"/>
    </w:lvl>
    <w:lvl w:ilvl="3" w:tplc="9E3010C4">
      <w:numFmt w:val="decimal"/>
      <w:lvlText w:val=""/>
      <w:lvlJc w:val="left"/>
    </w:lvl>
    <w:lvl w:ilvl="4" w:tplc="6C7421E6">
      <w:numFmt w:val="decimal"/>
      <w:lvlText w:val=""/>
      <w:lvlJc w:val="left"/>
    </w:lvl>
    <w:lvl w:ilvl="5" w:tplc="F3EE79BA">
      <w:numFmt w:val="decimal"/>
      <w:lvlText w:val=""/>
      <w:lvlJc w:val="left"/>
    </w:lvl>
    <w:lvl w:ilvl="6" w:tplc="4676B0F8">
      <w:numFmt w:val="decimal"/>
      <w:lvlText w:val=""/>
      <w:lvlJc w:val="left"/>
    </w:lvl>
    <w:lvl w:ilvl="7" w:tplc="ACB87D02">
      <w:numFmt w:val="decimal"/>
      <w:lvlText w:val=""/>
      <w:lvlJc w:val="left"/>
    </w:lvl>
    <w:lvl w:ilvl="8" w:tplc="300A491A">
      <w:numFmt w:val="decimal"/>
      <w:lvlText w:val=""/>
      <w:lvlJc w:val="left"/>
    </w:lvl>
  </w:abstractNum>
  <w:abstractNum w:abstractNumId="1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FCD"/>
    <w:multiLevelType w:val="hybridMultilevel"/>
    <w:tmpl w:val="484AC9C6"/>
    <w:lvl w:ilvl="0" w:tplc="98625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9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8"/>
  </w:num>
  <w:num w:numId="17">
    <w:abstractNumId w:val="9"/>
  </w:num>
  <w:num w:numId="18">
    <w:abstractNumId w:val="13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5462"/>
    <w:rsid w:val="00010F3F"/>
    <w:rsid w:val="000E2819"/>
    <w:rsid w:val="001E0648"/>
    <w:rsid w:val="001E1109"/>
    <w:rsid w:val="002A3DE7"/>
    <w:rsid w:val="00404385"/>
    <w:rsid w:val="004445D5"/>
    <w:rsid w:val="004868CD"/>
    <w:rsid w:val="004D402C"/>
    <w:rsid w:val="004D750B"/>
    <w:rsid w:val="00563010"/>
    <w:rsid w:val="00567395"/>
    <w:rsid w:val="00643854"/>
    <w:rsid w:val="006857FD"/>
    <w:rsid w:val="0069490A"/>
    <w:rsid w:val="006B34F1"/>
    <w:rsid w:val="00732A48"/>
    <w:rsid w:val="00733E16"/>
    <w:rsid w:val="007436C0"/>
    <w:rsid w:val="007D5462"/>
    <w:rsid w:val="007E1A6B"/>
    <w:rsid w:val="00897383"/>
    <w:rsid w:val="00902D83"/>
    <w:rsid w:val="009472D0"/>
    <w:rsid w:val="009577DA"/>
    <w:rsid w:val="009C02C7"/>
    <w:rsid w:val="009F0659"/>
    <w:rsid w:val="00A808E5"/>
    <w:rsid w:val="00AA70FC"/>
    <w:rsid w:val="00AE7D41"/>
    <w:rsid w:val="00AF0F9E"/>
    <w:rsid w:val="00B560A5"/>
    <w:rsid w:val="00B63431"/>
    <w:rsid w:val="00B91C86"/>
    <w:rsid w:val="00C51C42"/>
    <w:rsid w:val="00D270F6"/>
    <w:rsid w:val="00D31040"/>
    <w:rsid w:val="00DF065F"/>
    <w:rsid w:val="00E33343"/>
    <w:rsid w:val="00F23A19"/>
    <w:rsid w:val="00F2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40325-5C13-42BC-B5E5-56EF1EE0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E28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462"/>
  </w:style>
  <w:style w:type="character" w:styleId="a4">
    <w:name w:val="Hyperlink"/>
    <w:basedOn w:val="a0"/>
    <w:uiPriority w:val="99"/>
    <w:semiHidden/>
    <w:unhideWhenUsed/>
    <w:rsid w:val="007D5462"/>
    <w:rPr>
      <w:color w:val="0000FF"/>
      <w:u w:val="single"/>
    </w:rPr>
  </w:style>
  <w:style w:type="table" w:styleId="a5">
    <w:name w:val="Table Grid"/>
    <w:basedOn w:val="a1"/>
    <w:uiPriority w:val="39"/>
    <w:rsid w:val="00902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0E2819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styleId="a6">
    <w:name w:val="annotation text"/>
    <w:basedOn w:val="a"/>
    <w:link w:val="a7"/>
    <w:uiPriority w:val="99"/>
    <w:semiHidden/>
    <w:rsid w:val="0040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438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E7D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0F3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E06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81AA-E9A1-4AA7-94A3-212D0E24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731</Words>
  <Characters>3837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дир</cp:lastModifiedBy>
  <cp:revision>25</cp:revision>
  <cp:lastPrinted>2018-02-19T08:57:00Z</cp:lastPrinted>
  <dcterms:created xsi:type="dcterms:W3CDTF">2016-08-21T08:29:00Z</dcterms:created>
  <dcterms:modified xsi:type="dcterms:W3CDTF">2018-03-01T12:47:00Z</dcterms:modified>
</cp:coreProperties>
</file>